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E16D" w14:textId="2C5108A3" w:rsidR="006F3908" w:rsidRDefault="006F3908" w:rsidP="006F3908">
      <w:pPr>
        <w:pStyle w:val="NoSpacing"/>
        <w:jc w:val="center"/>
      </w:pPr>
      <w:r>
        <w:t>N</w:t>
      </w:r>
      <w:r w:rsidR="005E280E">
        <w:t xml:space="preserve">otice is hereby given </w:t>
      </w:r>
      <w:r w:rsidR="00933509">
        <w:t xml:space="preserve">that the </w:t>
      </w:r>
      <w:r w:rsidR="005E280E">
        <w:t>7</w:t>
      </w:r>
      <w:r w:rsidR="00933509" w:rsidRPr="00933509">
        <w:rPr>
          <w:vertAlign w:val="superscript"/>
        </w:rPr>
        <w:t>th</w:t>
      </w:r>
      <w:r w:rsidR="00933509">
        <w:t xml:space="preserve"> </w:t>
      </w:r>
      <w:r>
        <w:t xml:space="preserve">Annual General Meeting of the </w:t>
      </w:r>
    </w:p>
    <w:p w14:paraId="1F16BD62" w14:textId="77777777" w:rsidR="006F3908" w:rsidRDefault="006F3908" w:rsidP="006F3908">
      <w:pPr>
        <w:pStyle w:val="NoSpacing"/>
        <w:jc w:val="center"/>
      </w:pPr>
      <w:r>
        <w:t xml:space="preserve">Australian Institute of </w:t>
      </w:r>
      <w:proofErr w:type="spellStart"/>
      <w:r>
        <w:t>TechnicalChefs</w:t>
      </w:r>
      <w:proofErr w:type="spellEnd"/>
      <w:r>
        <w:t xml:space="preserve"> Inc. </w:t>
      </w:r>
    </w:p>
    <w:p w14:paraId="3E37347A" w14:textId="562A007C" w:rsidR="00A06D9B" w:rsidRDefault="006F3908" w:rsidP="00B616B8">
      <w:pPr>
        <w:pStyle w:val="NoSpacing"/>
        <w:jc w:val="center"/>
      </w:pPr>
      <w:r>
        <w:t xml:space="preserve">Will be held will be held on </w:t>
      </w:r>
      <w:r w:rsidR="00041237">
        <w:t xml:space="preserve">Monday </w:t>
      </w:r>
      <w:r w:rsidR="005E280E">
        <w:t>September 26</w:t>
      </w:r>
      <w:r w:rsidR="005E280E" w:rsidRPr="005E280E">
        <w:rPr>
          <w:vertAlign w:val="superscript"/>
        </w:rPr>
        <w:t>th</w:t>
      </w:r>
      <w:r w:rsidR="005E280E">
        <w:t xml:space="preserve">, </w:t>
      </w:r>
      <w:proofErr w:type="gramStart"/>
      <w:r w:rsidR="005E280E">
        <w:t>2022</w:t>
      </w:r>
      <w:proofErr w:type="gramEnd"/>
      <w:r w:rsidR="0089240A">
        <w:t xml:space="preserve"> </w:t>
      </w:r>
      <w:r w:rsidR="00B616B8" w:rsidRPr="00B616B8">
        <w:t>via Zoom</w:t>
      </w:r>
      <w:r w:rsidR="00B616B8">
        <w:t>,</w:t>
      </w:r>
      <w:r w:rsidR="00CA4535">
        <w:t xml:space="preserve"> </w:t>
      </w:r>
      <w:r w:rsidR="00A06D9B" w:rsidRPr="000147D9">
        <w:t xml:space="preserve">commencing at </w:t>
      </w:r>
      <w:r w:rsidR="009E4189" w:rsidRPr="000147D9">
        <w:t>6</w:t>
      </w:r>
      <w:r w:rsidR="00A06D9B" w:rsidRPr="000147D9">
        <w:t>pm.</w:t>
      </w:r>
    </w:p>
    <w:p w14:paraId="66E512BF" w14:textId="77777777" w:rsidR="009F4691" w:rsidRDefault="009F4691" w:rsidP="0057507C">
      <w:pPr>
        <w:pStyle w:val="NoSpacing"/>
        <w:jc w:val="center"/>
      </w:pPr>
    </w:p>
    <w:p w14:paraId="7D0D0ED6" w14:textId="5E15B795" w:rsidR="009F4691" w:rsidRPr="00262D40" w:rsidRDefault="009F4691" w:rsidP="00054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62D40">
        <w:rPr>
          <w:rFonts w:ascii="Times New Roman" w:hAnsi="Times New Roman"/>
          <w:b/>
          <w:bCs/>
          <w:color w:val="000000"/>
          <w:sz w:val="32"/>
          <w:szCs w:val="32"/>
        </w:rPr>
        <w:t xml:space="preserve">Annual General Meeting </w:t>
      </w:r>
      <w:r w:rsidRPr="00231321">
        <w:rPr>
          <w:rFonts w:ascii="Times New Roman" w:hAnsi="Times New Roman"/>
          <w:b/>
          <w:bCs/>
          <w:color w:val="000000"/>
          <w:sz w:val="32"/>
          <w:szCs w:val="32"/>
        </w:rPr>
        <w:t xml:space="preserve">Agenda </w:t>
      </w:r>
      <w:r w:rsidR="00337626" w:rsidRPr="007461C3">
        <w:rPr>
          <w:rFonts w:ascii="Times New Roman" w:hAnsi="Times New Roman"/>
          <w:b/>
          <w:bCs/>
          <w:color w:val="000000"/>
          <w:sz w:val="32"/>
          <w:szCs w:val="32"/>
        </w:rPr>
        <w:t>20</w:t>
      </w:r>
      <w:r w:rsidR="0089240A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="005E280E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</w:p>
    <w:p w14:paraId="78FF25B2" w14:textId="77777777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Welcome </w:t>
      </w:r>
    </w:p>
    <w:p w14:paraId="6F56048A" w14:textId="77777777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Present </w:t>
      </w:r>
    </w:p>
    <w:p w14:paraId="51F90B1B" w14:textId="77777777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Apologies </w:t>
      </w:r>
    </w:p>
    <w:p w14:paraId="5A2BF714" w14:textId="77777777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Proxies </w:t>
      </w:r>
    </w:p>
    <w:p w14:paraId="63B2A629" w14:textId="3244E928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Confirmation of minutes of the </w:t>
      </w:r>
      <w:r w:rsidR="009E4189">
        <w:rPr>
          <w:rFonts w:ascii="Times New Roman" w:hAnsi="Times New Roman"/>
          <w:sz w:val="24"/>
          <w:szCs w:val="24"/>
        </w:rPr>
        <w:t>6</w:t>
      </w:r>
      <w:r w:rsidR="000E4490" w:rsidRPr="000E4490">
        <w:rPr>
          <w:rFonts w:ascii="Times New Roman" w:hAnsi="Times New Roman"/>
          <w:sz w:val="24"/>
          <w:szCs w:val="24"/>
          <w:vertAlign w:val="superscript"/>
        </w:rPr>
        <w:t>th</w:t>
      </w:r>
      <w:r w:rsidR="000E4490">
        <w:rPr>
          <w:rFonts w:ascii="Times New Roman" w:hAnsi="Times New Roman"/>
          <w:sz w:val="24"/>
          <w:szCs w:val="24"/>
        </w:rPr>
        <w:t xml:space="preserve"> </w:t>
      </w:r>
      <w:r w:rsidRPr="00252343">
        <w:rPr>
          <w:rFonts w:ascii="Times New Roman" w:hAnsi="Times New Roman"/>
          <w:sz w:val="24"/>
          <w:szCs w:val="24"/>
        </w:rPr>
        <w:t xml:space="preserve">AGM </w:t>
      </w:r>
    </w:p>
    <w:p w14:paraId="579D6250" w14:textId="77777777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Business arising from the previous minutes </w:t>
      </w:r>
    </w:p>
    <w:p w14:paraId="35BA0A0B" w14:textId="77777777" w:rsidR="00391A60" w:rsidRDefault="00391A60" w:rsidP="00391A6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ident’s Report</w:t>
      </w:r>
    </w:p>
    <w:p w14:paraId="4BD174B9" w14:textId="77777777" w:rsidR="009F4691" w:rsidRPr="00252343" w:rsidRDefault="00A06D9B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’s Report</w:t>
      </w:r>
    </w:p>
    <w:p w14:paraId="3500D5AB" w14:textId="1F1FB97C" w:rsidR="007738EA" w:rsidRDefault="007738EA" w:rsidP="007738E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tfolio Reports</w:t>
      </w:r>
      <w:r w:rsidR="005E280E">
        <w:rPr>
          <w:rFonts w:ascii="Times New Roman" w:hAnsi="Times New Roman"/>
          <w:sz w:val="24"/>
          <w:szCs w:val="24"/>
        </w:rPr>
        <w:t xml:space="preserve"> to be tabled</w:t>
      </w:r>
      <w:r>
        <w:rPr>
          <w:rFonts w:ascii="Times New Roman" w:hAnsi="Times New Roman"/>
          <w:sz w:val="24"/>
          <w:szCs w:val="24"/>
        </w:rPr>
        <w:t>:</w:t>
      </w:r>
    </w:p>
    <w:p w14:paraId="7C11E273" w14:textId="77777777" w:rsidR="007738EA" w:rsidRDefault="007738EA" w:rsidP="007738EA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</w:t>
      </w:r>
    </w:p>
    <w:p w14:paraId="002DC66D" w14:textId="615D1DBC" w:rsidR="007738EA" w:rsidRPr="002B00FA" w:rsidRDefault="00A06D9B" w:rsidP="007738EA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0FA">
        <w:rPr>
          <w:rFonts w:ascii="Times New Roman" w:hAnsi="Times New Roman"/>
          <w:sz w:val="24"/>
          <w:szCs w:val="24"/>
        </w:rPr>
        <w:t xml:space="preserve">Education liaison </w:t>
      </w:r>
    </w:p>
    <w:p w14:paraId="77220036" w14:textId="4C4AA743" w:rsidR="007738EA" w:rsidRPr="002B00FA" w:rsidRDefault="00A06D9B" w:rsidP="00F3179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B00FA">
        <w:rPr>
          <w:rFonts w:ascii="Times New Roman" w:hAnsi="Times New Roman"/>
          <w:sz w:val="24"/>
          <w:szCs w:val="24"/>
        </w:rPr>
        <w:t xml:space="preserve">Industry Liaison </w:t>
      </w:r>
    </w:p>
    <w:p w14:paraId="0FA2CE96" w14:textId="5E014296" w:rsidR="00EE07E3" w:rsidRDefault="00EE07E3" w:rsidP="00F3179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</w:t>
      </w:r>
      <w:r w:rsidR="00196BB6">
        <w:rPr>
          <w:rFonts w:ascii="Times New Roman" w:hAnsi="Times New Roman"/>
          <w:sz w:val="24"/>
          <w:szCs w:val="24"/>
        </w:rPr>
        <w:t>unications</w:t>
      </w:r>
      <w:r w:rsidR="00AE3AEB">
        <w:rPr>
          <w:rFonts w:ascii="Times New Roman" w:hAnsi="Times New Roman"/>
          <w:sz w:val="24"/>
          <w:szCs w:val="24"/>
        </w:rPr>
        <w:t>/Best of the Best</w:t>
      </w:r>
      <w:r w:rsidR="00196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0B27F6" w14:textId="0230BD0E" w:rsidR="003553A7" w:rsidRDefault="003553A7" w:rsidP="00F3179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ld report </w:t>
      </w:r>
    </w:p>
    <w:p w14:paraId="22D1611C" w14:textId="00D90944" w:rsidR="005E280E" w:rsidRPr="007738EA" w:rsidRDefault="005E280E" w:rsidP="00F31794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SW report </w:t>
      </w:r>
    </w:p>
    <w:p w14:paraId="6E6F15CC" w14:textId="77777777" w:rsidR="009F4691" w:rsidRPr="00832890" w:rsidRDefault="009F4691" w:rsidP="00832890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Election of </w:t>
      </w:r>
      <w:r w:rsidR="00344CE2">
        <w:rPr>
          <w:rFonts w:ascii="Times New Roman" w:hAnsi="Times New Roman"/>
          <w:sz w:val="24"/>
          <w:szCs w:val="24"/>
        </w:rPr>
        <w:t>Council members</w:t>
      </w:r>
      <w:r w:rsidRPr="00252343">
        <w:rPr>
          <w:rFonts w:ascii="Times New Roman" w:hAnsi="Times New Roman"/>
          <w:sz w:val="24"/>
          <w:szCs w:val="24"/>
        </w:rPr>
        <w:t xml:space="preserve"> for the following </w:t>
      </w:r>
      <w:r w:rsidR="00613F87">
        <w:rPr>
          <w:rFonts w:ascii="Times New Roman" w:hAnsi="Times New Roman"/>
          <w:sz w:val="24"/>
          <w:szCs w:val="24"/>
        </w:rPr>
        <w:t>C</w:t>
      </w:r>
      <w:r w:rsidR="00832890">
        <w:rPr>
          <w:rFonts w:ascii="Times New Roman" w:hAnsi="Times New Roman"/>
          <w:sz w:val="24"/>
          <w:szCs w:val="24"/>
        </w:rPr>
        <w:t xml:space="preserve">ouncil </w:t>
      </w:r>
      <w:r w:rsidRPr="00252343">
        <w:rPr>
          <w:rFonts w:ascii="Times New Roman" w:hAnsi="Times New Roman"/>
          <w:sz w:val="24"/>
          <w:szCs w:val="24"/>
        </w:rPr>
        <w:t>positions:</w:t>
      </w:r>
    </w:p>
    <w:p w14:paraId="2FA24A1D" w14:textId="24C263B6" w:rsidR="00AE3AEB" w:rsidRDefault="00AE3AEB" w:rsidP="00257A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</w:p>
    <w:p w14:paraId="5C87C189" w14:textId="6125EFFE" w:rsidR="00257A4B" w:rsidRDefault="00257A4B" w:rsidP="00257A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A3703">
        <w:rPr>
          <w:rFonts w:ascii="Times New Roman" w:hAnsi="Times New Roman"/>
          <w:sz w:val="24"/>
          <w:szCs w:val="24"/>
        </w:rPr>
        <w:t>Senior Vice President (president Elect 202</w:t>
      </w:r>
      <w:r w:rsidR="00041237">
        <w:rPr>
          <w:rFonts w:ascii="Times New Roman" w:hAnsi="Times New Roman"/>
          <w:sz w:val="24"/>
          <w:szCs w:val="24"/>
        </w:rPr>
        <w:t>2</w:t>
      </w:r>
      <w:r w:rsidRPr="00AA3703">
        <w:rPr>
          <w:rFonts w:ascii="Times New Roman" w:hAnsi="Times New Roman"/>
          <w:sz w:val="24"/>
          <w:szCs w:val="24"/>
        </w:rPr>
        <w:t xml:space="preserve"> – 2024) </w:t>
      </w:r>
    </w:p>
    <w:p w14:paraId="0774BF97" w14:textId="5D13C351" w:rsidR="00AE3AEB" w:rsidRPr="00AA3703" w:rsidRDefault="00AE3AEB" w:rsidP="00257A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ar (2022-2024)</w:t>
      </w:r>
    </w:p>
    <w:p w14:paraId="5F188A4C" w14:textId="52987656" w:rsidR="00257A4B" w:rsidRPr="00AA3703" w:rsidRDefault="00257A4B" w:rsidP="00257A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A3703">
        <w:rPr>
          <w:rFonts w:ascii="Times New Roman" w:hAnsi="Times New Roman"/>
          <w:sz w:val="24"/>
          <w:szCs w:val="24"/>
        </w:rPr>
        <w:t>Comm</w:t>
      </w:r>
      <w:r w:rsidR="00196BB6" w:rsidRPr="00AA3703">
        <w:rPr>
          <w:rFonts w:ascii="Times New Roman" w:hAnsi="Times New Roman"/>
          <w:sz w:val="24"/>
          <w:szCs w:val="24"/>
        </w:rPr>
        <w:t>unications</w:t>
      </w:r>
      <w:r w:rsidRPr="00AA3703">
        <w:rPr>
          <w:rFonts w:ascii="Times New Roman" w:hAnsi="Times New Roman"/>
          <w:sz w:val="24"/>
          <w:szCs w:val="24"/>
        </w:rPr>
        <w:t xml:space="preserve"> </w:t>
      </w:r>
      <w:r w:rsidR="00196BB6" w:rsidRPr="00AA3703">
        <w:rPr>
          <w:rFonts w:ascii="Times New Roman" w:hAnsi="Times New Roman"/>
          <w:sz w:val="24"/>
          <w:szCs w:val="24"/>
        </w:rPr>
        <w:t xml:space="preserve">GM </w:t>
      </w:r>
      <w:r w:rsidR="0055123C">
        <w:rPr>
          <w:rFonts w:ascii="Times New Roman" w:hAnsi="Times New Roman"/>
          <w:sz w:val="24"/>
          <w:szCs w:val="24"/>
        </w:rPr>
        <w:t>(202</w:t>
      </w:r>
      <w:r w:rsidR="00AE3AEB">
        <w:rPr>
          <w:rFonts w:ascii="Times New Roman" w:hAnsi="Times New Roman"/>
          <w:sz w:val="24"/>
          <w:szCs w:val="24"/>
        </w:rPr>
        <w:t>2</w:t>
      </w:r>
      <w:r w:rsidR="0055123C">
        <w:rPr>
          <w:rFonts w:ascii="Times New Roman" w:hAnsi="Times New Roman"/>
          <w:sz w:val="24"/>
          <w:szCs w:val="24"/>
        </w:rPr>
        <w:t>-</w:t>
      </w:r>
      <w:r w:rsidR="00AE3AEB">
        <w:rPr>
          <w:rFonts w:ascii="Times New Roman" w:hAnsi="Times New Roman"/>
          <w:sz w:val="24"/>
          <w:szCs w:val="24"/>
        </w:rPr>
        <w:t>20</w:t>
      </w:r>
      <w:r w:rsidR="0055123C">
        <w:rPr>
          <w:rFonts w:ascii="Times New Roman" w:hAnsi="Times New Roman"/>
          <w:sz w:val="24"/>
          <w:szCs w:val="24"/>
        </w:rPr>
        <w:t>2</w:t>
      </w:r>
      <w:r w:rsidR="00AE3AEB">
        <w:rPr>
          <w:rFonts w:ascii="Times New Roman" w:hAnsi="Times New Roman"/>
          <w:sz w:val="24"/>
          <w:szCs w:val="24"/>
        </w:rPr>
        <w:t>4</w:t>
      </w:r>
      <w:r w:rsidR="0055123C">
        <w:rPr>
          <w:rFonts w:ascii="Times New Roman" w:hAnsi="Times New Roman"/>
          <w:sz w:val="24"/>
          <w:szCs w:val="24"/>
        </w:rPr>
        <w:t>)</w:t>
      </w:r>
    </w:p>
    <w:p w14:paraId="7E951B7B" w14:textId="567349FC" w:rsidR="005F6635" w:rsidRPr="00AA3703" w:rsidRDefault="00257A4B" w:rsidP="00257A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A3703">
        <w:rPr>
          <w:rFonts w:ascii="Times New Roman" w:hAnsi="Times New Roman"/>
          <w:sz w:val="24"/>
          <w:szCs w:val="24"/>
        </w:rPr>
        <w:t xml:space="preserve">State &amp; Territory Representatives  </w:t>
      </w:r>
    </w:p>
    <w:p w14:paraId="1FEA2589" w14:textId="7884430A" w:rsidR="00196BB6" w:rsidRPr="00AA3703" w:rsidRDefault="00196BB6" w:rsidP="00257A4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AA3703">
        <w:rPr>
          <w:rFonts w:ascii="Times New Roman" w:hAnsi="Times New Roman"/>
          <w:sz w:val="24"/>
          <w:szCs w:val="24"/>
        </w:rPr>
        <w:t>Council member</w:t>
      </w:r>
      <w:r w:rsidR="0055123C">
        <w:rPr>
          <w:rFonts w:ascii="Times New Roman" w:hAnsi="Times New Roman"/>
          <w:sz w:val="24"/>
          <w:szCs w:val="24"/>
        </w:rPr>
        <w:t>s</w:t>
      </w:r>
      <w:r w:rsidRPr="00AA3703">
        <w:rPr>
          <w:rFonts w:ascii="Times New Roman" w:hAnsi="Times New Roman"/>
          <w:sz w:val="24"/>
          <w:szCs w:val="24"/>
        </w:rPr>
        <w:t xml:space="preserve"> </w:t>
      </w:r>
    </w:p>
    <w:p w14:paraId="394C43E2" w14:textId="77777777" w:rsidR="009F4691" w:rsidRPr="00252343" w:rsidRDefault="00832890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’s Subscription Rates </w:t>
      </w:r>
    </w:p>
    <w:p w14:paraId="3DD4F4DE" w14:textId="77777777" w:rsidR="009F4691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>Any special business of which notice has been given in accordance with the Rules.</w:t>
      </w:r>
    </w:p>
    <w:p w14:paraId="2DC2B23B" w14:textId="77777777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Items for next year’s AGM agenda </w:t>
      </w:r>
    </w:p>
    <w:p w14:paraId="213C4326" w14:textId="77777777" w:rsidR="009F4691" w:rsidRPr="00252343" w:rsidRDefault="009F4691" w:rsidP="0023132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52343">
        <w:rPr>
          <w:rFonts w:ascii="Times New Roman" w:hAnsi="Times New Roman"/>
          <w:sz w:val="24"/>
          <w:szCs w:val="24"/>
        </w:rPr>
        <w:t xml:space="preserve">Close </w:t>
      </w:r>
    </w:p>
    <w:p w14:paraId="1FE8C7BF" w14:textId="77777777" w:rsidR="009F4691" w:rsidRDefault="009F4691" w:rsidP="007D61AD">
      <w:pPr>
        <w:pStyle w:val="NormalWeb"/>
        <w:spacing w:line="288" w:lineRule="atLeast"/>
        <w:rPr>
          <w:sz w:val="26"/>
          <w:szCs w:val="26"/>
        </w:rPr>
      </w:pPr>
      <w:r>
        <w:rPr>
          <w:b/>
          <w:bCs/>
          <w:color w:val="FF0000"/>
          <w:sz w:val="23"/>
          <w:szCs w:val="23"/>
        </w:rPr>
        <w:t>Only current financial members are permitted to participate and vote at the AGM</w:t>
      </w:r>
    </w:p>
    <w:p w14:paraId="4043B40B" w14:textId="409AFF0A" w:rsidR="0008379E" w:rsidRDefault="0008379E" w:rsidP="0008379E">
      <w:pPr>
        <w:pStyle w:val="ListParagraph"/>
        <w:spacing w:before="100" w:beforeAutospacing="1" w:after="100" w:afterAutospacing="1" w:line="240" w:lineRule="auto"/>
        <w:ind w:left="0"/>
        <w:rPr>
          <w:sz w:val="24"/>
          <w:szCs w:val="24"/>
        </w:rPr>
      </w:pPr>
      <w:r w:rsidRPr="0008379E">
        <w:rPr>
          <w:rFonts w:ascii="Times New Roman" w:hAnsi="Times New Roman"/>
          <w:sz w:val="24"/>
          <w:szCs w:val="24"/>
        </w:rPr>
        <w:t xml:space="preserve">Please contact </w:t>
      </w:r>
      <w:r w:rsidR="00AE3AEB">
        <w:rPr>
          <w:rFonts w:ascii="Times New Roman" w:hAnsi="Times New Roman"/>
          <w:sz w:val="24"/>
          <w:szCs w:val="24"/>
        </w:rPr>
        <w:t>Secretary (</w:t>
      </w:r>
      <w:r w:rsidRPr="0008379E">
        <w:rPr>
          <w:rFonts w:ascii="Times New Roman" w:hAnsi="Times New Roman"/>
          <w:sz w:val="24"/>
          <w:szCs w:val="24"/>
        </w:rPr>
        <w:t>Robert</w:t>
      </w:r>
      <w:r w:rsidR="00AE3AEB">
        <w:rPr>
          <w:rFonts w:ascii="Times New Roman" w:hAnsi="Times New Roman"/>
          <w:sz w:val="24"/>
          <w:szCs w:val="24"/>
        </w:rPr>
        <w:t>)</w:t>
      </w:r>
      <w:r w:rsidRPr="0008379E">
        <w:rPr>
          <w:rFonts w:ascii="Times New Roman" w:hAnsi="Times New Roman"/>
          <w:sz w:val="24"/>
          <w:szCs w:val="24"/>
        </w:rPr>
        <w:t xml:space="preserve"> on 0419 524 320 or</w:t>
      </w:r>
      <w:r w:rsidR="00D7133A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7133A" w:rsidRPr="00D4762D">
          <w:rPr>
            <w:rStyle w:val="Hyperlink"/>
            <w:rFonts w:ascii="Times New Roman" w:hAnsi="Times New Roman"/>
            <w:sz w:val="24"/>
            <w:szCs w:val="24"/>
          </w:rPr>
          <w:t>secretary@technicalchef.com</w:t>
        </w:r>
      </w:hyperlink>
      <w:r w:rsidR="00D7133A">
        <w:rPr>
          <w:rFonts w:ascii="Times New Roman" w:hAnsi="Times New Roman"/>
          <w:sz w:val="24"/>
          <w:szCs w:val="24"/>
        </w:rPr>
        <w:t xml:space="preserve"> </w:t>
      </w:r>
      <w:r>
        <w:rPr>
          <w:sz w:val="24"/>
          <w:szCs w:val="24"/>
        </w:rPr>
        <w:t>for more details.</w:t>
      </w:r>
    </w:p>
    <w:p w14:paraId="005ED2AE" w14:textId="77777777" w:rsidR="00F31794" w:rsidRDefault="00F31794">
      <w:pPr>
        <w:spacing w:after="0" w:line="240" w:lineRule="auto"/>
        <w:rPr>
          <w:rFonts w:cs="Calibri"/>
          <w:b/>
          <w:bCs/>
          <w:color w:val="C00000"/>
          <w:sz w:val="32"/>
          <w:szCs w:val="32"/>
        </w:rPr>
      </w:pPr>
      <w:r>
        <w:rPr>
          <w:rFonts w:cs="Calibri"/>
          <w:b/>
          <w:bCs/>
          <w:color w:val="C00000"/>
          <w:sz w:val="32"/>
          <w:szCs w:val="32"/>
        </w:rPr>
        <w:br w:type="page"/>
      </w:r>
    </w:p>
    <w:p w14:paraId="681A7D4A" w14:textId="77777777" w:rsidR="00C80BD8" w:rsidRDefault="00C80BD8" w:rsidP="00C80BD8">
      <w:pPr>
        <w:rPr>
          <w:lang w:val="en-US"/>
        </w:rPr>
      </w:pPr>
      <w:r>
        <w:rPr>
          <w:lang w:val="en-US"/>
        </w:rPr>
        <w:lastRenderedPageBreak/>
        <w:t xml:space="preserve">Hi </w:t>
      </w:r>
      <w:proofErr w:type="spellStart"/>
      <w:r>
        <w:rPr>
          <w:lang w:val="en-US"/>
        </w:rPr>
        <w:t>TChefs</w:t>
      </w:r>
      <w:proofErr w:type="spellEnd"/>
    </w:p>
    <w:p w14:paraId="5B456D80" w14:textId="77777777" w:rsidR="00C80BD8" w:rsidRDefault="00C80BD8" w:rsidP="00C80BD8">
      <w:pPr>
        <w:rPr>
          <w:lang w:val="en-US"/>
        </w:rPr>
      </w:pPr>
      <w:r>
        <w:rPr>
          <w:lang w:val="en-US"/>
        </w:rPr>
        <w:t xml:space="preserve">The council has put in huge number of hours of work on your behalf to ensure your reputation as a professional continues to keep and is enhanced in good standing in the public and professional arena. </w:t>
      </w:r>
    </w:p>
    <w:p w14:paraId="7929C742" w14:textId="69A27405" w:rsidR="00C80BD8" w:rsidRDefault="00C80BD8" w:rsidP="00C80BD8">
      <w:pPr>
        <w:rPr>
          <w:lang w:val="en-US"/>
        </w:rPr>
      </w:pPr>
      <w:r>
        <w:rPr>
          <w:lang w:val="en-US"/>
        </w:rPr>
        <w:t>We have delivered an incredible number of events Including:</w:t>
      </w:r>
    </w:p>
    <w:p w14:paraId="52CE39BE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r>
        <w:rPr>
          <w:lang w:val="en-US"/>
        </w:rPr>
        <w:t>A series of training videos for the education vet system</w:t>
      </w:r>
    </w:p>
    <w:p w14:paraId="68A6E093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r>
        <w:rPr>
          <w:lang w:val="en-US"/>
        </w:rPr>
        <w:t xml:space="preserve">Conducted the most exciting national Australia wide “Best of the Best culinary” competition </w:t>
      </w:r>
    </w:p>
    <w:p w14:paraId="65024416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r>
        <w:rPr>
          <w:lang w:val="en-US"/>
        </w:rPr>
        <w:t xml:space="preserve">Arranged for over 40000 emails out to steer the community and industry to the </w:t>
      </w:r>
      <w:proofErr w:type="spellStart"/>
      <w:r>
        <w:rPr>
          <w:lang w:val="en-US"/>
        </w:rPr>
        <w:t>TChefs</w:t>
      </w:r>
      <w:proofErr w:type="spellEnd"/>
      <w:r>
        <w:rPr>
          <w:lang w:val="en-US"/>
        </w:rPr>
        <w:t xml:space="preserve"> website</w:t>
      </w:r>
    </w:p>
    <w:p w14:paraId="22FAF448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r>
        <w:rPr>
          <w:lang w:val="en-US"/>
        </w:rPr>
        <w:t>Enjoyed over 88 thousand visitors to the TChef website</w:t>
      </w:r>
    </w:p>
    <w:p w14:paraId="107A4467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r>
        <w:rPr>
          <w:lang w:val="en-US"/>
        </w:rPr>
        <w:t xml:space="preserve">Arranged a dialogue exchange with the South African Chefs Association  </w:t>
      </w:r>
    </w:p>
    <w:p w14:paraId="120B7C57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r>
        <w:rPr>
          <w:lang w:val="en-US"/>
        </w:rPr>
        <w:t>Put in submissions for grants</w:t>
      </w:r>
    </w:p>
    <w:p w14:paraId="5DADD1D9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r>
        <w:rPr>
          <w:lang w:val="en-US"/>
        </w:rPr>
        <w:t>Send submissions and concerns to various ministers regarding the provision of age care culinary operations</w:t>
      </w:r>
    </w:p>
    <w:p w14:paraId="70584D2B" w14:textId="77777777" w:rsidR="00C80BD8" w:rsidRDefault="00C80BD8" w:rsidP="00C80BD8">
      <w:pPr>
        <w:pStyle w:val="ListParagraph"/>
        <w:numPr>
          <w:ilvl w:val="0"/>
          <w:numId w:val="16"/>
        </w:numPr>
        <w:spacing w:after="160" w:line="252" w:lineRule="auto"/>
        <w:rPr>
          <w:lang w:val="en-US"/>
        </w:rPr>
      </w:pPr>
      <w:proofErr w:type="gramStart"/>
      <w:r>
        <w:rPr>
          <w:lang w:val="en-US"/>
        </w:rPr>
        <w:t>Personally</w:t>
      </w:r>
      <w:proofErr w:type="gramEnd"/>
      <w:r>
        <w:rPr>
          <w:lang w:val="en-US"/>
        </w:rPr>
        <w:t xml:space="preserve"> attended a number of meetings sponsors, industry associations and net works </w:t>
      </w:r>
    </w:p>
    <w:p w14:paraId="06955493" w14:textId="407C82E6" w:rsidR="00C80BD8" w:rsidRDefault="00C80BD8" w:rsidP="00C80BD8">
      <w:pPr>
        <w:rPr>
          <w:rFonts w:eastAsiaTheme="minorHAnsi"/>
          <w:lang w:val="en-US"/>
        </w:rPr>
      </w:pPr>
      <w:r>
        <w:rPr>
          <w:lang w:val="en-US"/>
        </w:rPr>
        <w:t xml:space="preserve">That is apart from the President, Secretary, Registrar and Treasurer and other council members keeping the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moving forward with their vital contribution in the day-to-day tasks.</w:t>
      </w:r>
    </w:p>
    <w:p w14:paraId="29DA38E3" w14:textId="7C0911B5" w:rsidR="00C80BD8" w:rsidRDefault="00C80BD8" w:rsidP="00C80BD8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dditionally</w:t>
      </w:r>
      <w:proofErr w:type="gramEnd"/>
      <w:r>
        <w:rPr>
          <w:b/>
          <w:bCs/>
          <w:lang w:val="en-US"/>
        </w:rPr>
        <w:t xml:space="preserve"> we will announce some of the great AITC initiatives planned for the coming year</w:t>
      </w:r>
      <w:r w:rsidR="00FF4042">
        <w:rPr>
          <w:b/>
          <w:bCs/>
          <w:lang w:val="en-US"/>
        </w:rPr>
        <w:t>.</w:t>
      </w:r>
    </w:p>
    <w:p w14:paraId="5550F8B1" w14:textId="27820CDD" w:rsidR="00FF4042" w:rsidRDefault="00FF4042" w:rsidP="00FF4042">
      <w:pPr>
        <w:rPr>
          <w:lang w:val="en-US"/>
        </w:rPr>
      </w:pPr>
      <w:r>
        <w:rPr>
          <w:lang w:val="en-US"/>
        </w:rPr>
        <w:t xml:space="preserve">All we ask is that you give up no more than 45 minutes to one hour attending a zoom AGM on the </w:t>
      </w:r>
      <w:proofErr w:type="gramStart"/>
      <w:r w:rsidR="009E4189">
        <w:rPr>
          <w:lang w:val="en-US"/>
        </w:rPr>
        <w:t>26</w:t>
      </w:r>
      <w:r w:rsidR="009E4189" w:rsidRPr="009E4189">
        <w:rPr>
          <w:vertAlign w:val="superscript"/>
          <w:lang w:val="en-US"/>
        </w:rPr>
        <w:t>th</w:t>
      </w:r>
      <w:proofErr w:type="gramEnd"/>
      <w:r w:rsidR="009E4189">
        <w:rPr>
          <w:lang w:val="en-US"/>
        </w:rPr>
        <w:t xml:space="preserve"> September</w:t>
      </w:r>
      <w:r>
        <w:rPr>
          <w:lang w:val="en-US"/>
        </w:rPr>
        <w:t xml:space="preserve">. Often, we are asked what does AITC to for me? Now is a time for you to ask what you do for AITC. We need to know we have your support. </w:t>
      </w:r>
    </w:p>
    <w:p w14:paraId="1E6191EB" w14:textId="614E69D8" w:rsidR="00FF4042" w:rsidRDefault="00FF4042" w:rsidP="00FF4042">
      <w:pPr>
        <w:rPr>
          <w:lang w:val="en-US"/>
        </w:rPr>
      </w:pPr>
      <w:r>
        <w:rPr>
          <w:lang w:val="en-US"/>
        </w:rPr>
        <w:t>Thinking of joining us on Council – we have several positions vacant – contact any of current Council members for chat</w:t>
      </w:r>
      <w:r w:rsidR="009E4189">
        <w:rPr>
          <w:lang w:val="en-US"/>
        </w:rPr>
        <w:t>.</w:t>
      </w:r>
    </w:p>
    <w:p w14:paraId="4D54F5A7" w14:textId="6700B093" w:rsidR="00C14773" w:rsidRDefault="00C14773" w:rsidP="00C14773">
      <w:pPr>
        <w:shd w:val="clear" w:color="auto" w:fill="FFFFFF"/>
        <w:rPr>
          <w:rStyle w:val="Hyperlink"/>
          <w:rFonts w:ascii="Arial" w:hAnsi="Arial" w:cs="Arial"/>
          <w:color w:val="1155CC"/>
        </w:rPr>
      </w:pPr>
      <w:r w:rsidRPr="00C14773">
        <w:rPr>
          <w:rFonts w:ascii="Arial" w:hAnsi="Arial" w:cs="Arial"/>
          <w:b/>
          <w:bCs/>
          <w:color w:val="222222"/>
          <w:sz w:val="24"/>
          <w:szCs w:val="24"/>
          <w:highlight w:val="yellow"/>
        </w:rPr>
        <w:t>Direct Link to RSVP</w:t>
      </w:r>
      <w:r>
        <w:rPr>
          <w:rFonts w:ascii="Arial" w:hAnsi="Arial" w:cs="Arial"/>
          <w:b/>
          <w:bCs/>
          <w:color w:val="222222"/>
          <w:sz w:val="24"/>
          <w:szCs w:val="24"/>
          <w:highlight w:val="yellow"/>
        </w:rPr>
        <w:t xml:space="preserve">: </w:t>
      </w:r>
      <w:hyperlink r:id="rId9" w:tgtFrame="_blank" w:history="1">
        <w:r w:rsidRPr="00C14773">
          <w:rPr>
            <w:rStyle w:val="Hyperlink"/>
            <w:rFonts w:ascii="Arial" w:hAnsi="Arial" w:cs="Arial"/>
            <w:color w:val="1155CC"/>
            <w:highlight w:val="yellow"/>
          </w:rPr>
          <w:t xml:space="preserve">2022 AITC AGM RSVP - Australian Institute of </w:t>
        </w:r>
        <w:proofErr w:type="spellStart"/>
        <w:r w:rsidRPr="00C14773">
          <w:rPr>
            <w:rStyle w:val="Hyperlink"/>
            <w:rFonts w:ascii="Arial" w:hAnsi="Arial" w:cs="Arial"/>
            <w:color w:val="1155CC"/>
            <w:highlight w:val="yellow"/>
          </w:rPr>
          <w:t>TechnicalChefs</w:t>
        </w:r>
        <w:proofErr w:type="spellEnd"/>
        <w:r w:rsidRPr="00C14773">
          <w:rPr>
            <w:rStyle w:val="Hyperlink"/>
            <w:rFonts w:ascii="Arial" w:hAnsi="Arial" w:cs="Arial"/>
            <w:color w:val="1155CC"/>
            <w:highlight w:val="yellow"/>
          </w:rPr>
          <w:t xml:space="preserve"> Inc.</w:t>
        </w:r>
      </w:hyperlink>
    </w:p>
    <w:p w14:paraId="2082E074" w14:textId="7302BEBE" w:rsidR="004E39CB" w:rsidRPr="004E39CB" w:rsidRDefault="004E39CB" w:rsidP="004E39CB">
      <w:pPr>
        <w:rPr>
          <w:b/>
          <w:bCs/>
          <w:lang w:val="en-US"/>
        </w:rPr>
      </w:pPr>
      <w:r w:rsidRPr="004E39CB">
        <w:rPr>
          <w:b/>
          <w:bCs/>
          <w:lang w:val="en-US"/>
        </w:rPr>
        <w:t xml:space="preserve">This link will also give you access to all the AGM documents from last </w:t>
      </w:r>
      <w:r w:rsidR="002F4EC1" w:rsidRPr="004E39CB">
        <w:rPr>
          <w:b/>
          <w:bCs/>
          <w:lang w:val="en-US"/>
        </w:rPr>
        <w:t>year’s</w:t>
      </w:r>
      <w:r w:rsidRPr="004E39CB">
        <w:rPr>
          <w:b/>
          <w:bCs/>
          <w:lang w:val="en-US"/>
        </w:rPr>
        <w:t xml:space="preserve"> AGM </w:t>
      </w:r>
    </w:p>
    <w:p w14:paraId="2B88BF87" w14:textId="4F60DB10" w:rsidR="00FF4042" w:rsidRDefault="00FF4042" w:rsidP="00FF4042">
      <w:pPr>
        <w:rPr>
          <w:b/>
          <w:bCs/>
        </w:rPr>
      </w:pPr>
      <w:r>
        <w:rPr>
          <w:b/>
          <w:bCs/>
        </w:rPr>
        <w:t>You are invited to attend the AITC AGM on Zoom</w:t>
      </w:r>
    </w:p>
    <w:p w14:paraId="38287A0E" w14:textId="20C1B32F" w:rsidR="00FF4042" w:rsidRDefault="00FF4042" w:rsidP="00FF4042">
      <w:pPr>
        <w:rPr>
          <w:b/>
          <w:bCs/>
        </w:rPr>
      </w:pPr>
      <w:r w:rsidRPr="00C14773">
        <w:rPr>
          <w:b/>
          <w:bCs/>
        </w:rPr>
        <w:t xml:space="preserve">Time: </w:t>
      </w:r>
      <w:r w:rsidR="00AE3AEB" w:rsidRPr="00C14773">
        <w:rPr>
          <w:b/>
          <w:bCs/>
        </w:rPr>
        <w:t>Monday September 26</w:t>
      </w:r>
      <w:r w:rsidR="00AE3AEB" w:rsidRPr="00C14773">
        <w:rPr>
          <w:b/>
          <w:bCs/>
          <w:vertAlign w:val="superscript"/>
        </w:rPr>
        <w:t>th</w:t>
      </w:r>
      <w:r w:rsidR="00F84B09" w:rsidRPr="00C14773">
        <w:rPr>
          <w:b/>
          <w:bCs/>
        </w:rPr>
        <w:t xml:space="preserve">, </w:t>
      </w:r>
      <w:proofErr w:type="gramStart"/>
      <w:r w:rsidRPr="00C14773">
        <w:rPr>
          <w:b/>
          <w:bCs/>
        </w:rPr>
        <w:t>202</w:t>
      </w:r>
      <w:r w:rsidR="00F84B09" w:rsidRPr="00C14773">
        <w:rPr>
          <w:b/>
          <w:bCs/>
        </w:rPr>
        <w:t>2</w:t>
      </w:r>
      <w:proofErr w:type="gramEnd"/>
      <w:r w:rsidRPr="00C14773">
        <w:rPr>
          <w:b/>
          <w:bCs/>
        </w:rPr>
        <w:t xml:space="preserve"> 06:00 PM Canberra, Melbourne, Sydney</w:t>
      </w:r>
    </w:p>
    <w:p w14:paraId="65677E64" w14:textId="21FF3F9B" w:rsidR="00C14773" w:rsidRDefault="00FF4042" w:rsidP="00C14773">
      <w:pPr>
        <w:pStyle w:val="m7458078507285965920msolistparagraph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22222"/>
          <w:sz w:val="22"/>
          <w:szCs w:val="22"/>
        </w:rPr>
      </w:pPr>
      <w:r w:rsidRPr="00C14773">
        <w:rPr>
          <w:b/>
          <w:bCs/>
          <w:highlight w:val="yellow"/>
        </w:rPr>
        <w:t xml:space="preserve">Join Zoom Meeting: </w:t>
      </w:r>
      <w:hyperlink r:id="rId10" w:tgtFrame="_blank" w:history="1">
        <w:r w:rsidR="00C14773" w:rsidRPr="00C14773">
          <w:rPr>
            <w:rStyle w:val="Hyperlink"/>
            <w:rFonts w:ascii="Calibri" w:hAnsi="Calibri" w:cs="Calibri"/>
            <w:color w:val="1155CC"/>
            <w:sz w:val="22"/>
            <w:szCs w:val="22"/>
            <w:highlight w:val="yellow"/>
          </w:rPr>
          <w:t>https://us02web.zoom.us/j/81489481621</w:t>
        </w:r>
      </w:hyperlink>
    </w:p>
    <w:p w14:paraId="27B48626" w14:textId="4E68A336" w:rsidR="00FF4042" w:rsidRDefault="00FF4042" w:rsidP="00FF4042"/>
    <w:p w14:paraId="54E94D07" w14:textId="5381C5E6" w:rsidR="004E39CB" w:rsidRDefault="00FF4042" w:rsidP="00FF4042">
      <w:pPr>
        <w:shd w:val="clear" w:color="auto" w:fill="FFFFFF"/>
        <w:rPr>
          <w:color w:val="000000"/>
        </w:rPr>
      </w:pPr>
      <w:r w:rsidRPr="00AA3703">
        <w:rPr>
          <w:color w:val="000000"/>
        </w:rPr>
        <w:t>George Hill – AITC Communication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A3703">
        <w:rPr>
          <w:color w:val="000000"/>
        </w:rPr>
        <w:t>Robert Ford - AITC Secretary</w:t>
      </w:r>
    </w:p>
    <w:p w14:paraId="04D13CF6" w14:textId="5381C5E6" w:rsidR="004E39CB" w:rsidRDefault="004E39CB" w:rsidP="004E39CB">
      <w:pPr>
        <w:spacing w:after="0" w:line="240" w:lineRule="auto"/>
        <w:jc w:val="center"/>
        <w:rPr>
          <w:rFonts w:ascii="Arial" w:hAnsi="Arial" w:cs="Arial"/>
          <w:color w:val="222222"/>
        </w:rPr>
      </w:pPr>
      <w:r>
        <w:rPr>
          <w:color w:val="000000"/>
        </w:rPr>
        <w:br w:type="page"/>
      </w:r>
      <w:r>
        <w:rPr>
          <w:rFonts w:ascii="Arial" w:hAnsi="Arial" w:cs="Arial"/>
          <w:b/>
          <w:bCs/>
          <w:color w:val="222222"/>
          <w:u w:val="single"/>
        </w:rPr>
        <w:lastRenderedPageBreak/>
        <w:t>Call To Join Council</w:t>
      </w:r>
    </w:p>
    <w:p w14:paraId="6A1C4C82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5AAFF855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ar Members of </w:t>
      </w:r>
      <w:r>
        <w:rPr>
          <w:rFonts w:ascii="Arial" w:hAnsi="Arial" w:cs="Arial"/>
          <w:i/>
          <w:iCs/>
          <w:color w:val="222222"/>
        </w:rPr>
        <w:t>Australian Institute of Technical Chefs inc.</w:t>
      </w:r>
      <w:r>
        <w:rPr>
          <w:rFonts w:ascii="Arial" w:hAnsi="Arial" w:cs="Arial"/>
          <w:color w:val="222222"/>
        </w:rPr>
        <w:t> </w:t>
      </w:r>
    </w:p>
    <w:p w14:paraId="2BD6BE4E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We currently have opportunities available to secure a portfolio on our Council.</w:t>
      </w:r>
    </w:p>
    <w:p w14:paraId="684F7F9D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r current President- Sarah Maric, has enabled many initiatives for AITC and our council requires your enthusiasm &amp; energy to assist us in carrying on.</w:t>
      </w:r>
    </w:p>
    <w:p w14:paraId="4CDF9C9A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39878F5F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u w:val="single"/>
        </w:rPr>
        <w:t>Current Availabilities</w:t>
      </w:r>
    </w:p>
    <w:p w14:paraId="2093F7AB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Vice President - to assist Sarah</w:t>
      </w:r>
    </w:p>
    <w:p w14:paraId="679131E3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Branding/ </w:t>
      </w:r>
      <w:proofErr w:type="gramStart"/>
      <w:r>
        <w:rPr>
          <w:rFonts w:ascii="Arial" w:hAnsi="Arial" w:cs="Arial"/>
          <w:color w:val="222222"/>
        </w:rPr>
        <w:t>Social Media</w:t>
      </w:r>
      <w:proofErr w:type="gramEnd"/>
    </w:p>
    <w:p w14:paraId="4833B857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rketing</w:t>
      </w:r>
    </w:p>
    <w:p w14:paraId="0333CA82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dustry Liaison</w:t>
      </w:r>
    </w:p>
    <w:p w14:paraId="74EC9C17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munity Liaison</w:t>
      </w:r>
    </w:p>
    <w:p w14:paraId="342D0769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mmunications - to succeed George</w:t>
      </w:r>
    </w:p>
    <w:p w14:paraId="3E8204A9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ur AGM is close, and we would love your involvement to support our emerging presence as Australia's only chartered professional chef organisation.</w:t>
      </w:r>
    </w:p>
    <w:p w14:paraId="1CF9A61B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ITC's brand is internationally recognised and is making a difference regarding our Profession.</w:t>
      </w:r>
    </w:p>
    <w:p w14:paraId="30662410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f you have a particular talent and would like to be actively involved with your association, please let us know directly.</w:t>
      </w:r>
    </w:p>
    <w:p w14:paraId="598253E0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</w:p>
    <w:p w14:paraId="77D89EF3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orge Hill - </w:t>
      </w:r>
      <w:hyperlink r:id="rId11" w:tgtFrame="_blank" w:history="1">
        <w:r>
          <w:rPr>
            <w:rStyle w:val="Hyperlink"/>
            <w:rFonts w:ascii="Arial" w:hAnsi="Arial" w:cs="Arial"/>
            <w:color w:val="1155CC"/>
          </w:rPr>
          <w:t>chef.george@bigpond.com</w:t>
        </w:r>
      </w:hyperlink>
    </w:p>
    <w:p w14:paraId="4C56C3AB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arah Maric - </w:t>
      </w:r>
      <w:hyperlink r:id="rId12" w:tgtFrame="_blank" w:history="1">
        <w:r>
          <w:rPr>
            <w:rStyle w:val="Hyperlink"/>
            <w:rFonts w:ascii="Arial" w:hAnsi="Arial" w:cs="Arial"/>
            <w:color w:val="1155CC"/>
          </w:rPr>
          <w:t>sarahmaric1@bigpond.com</w:t>
        </w:r>
      </w:hyperlink>
    </w:p>
    <w:p w14:paraId="379D4679" w14:textId="77777777" w:rsidR="004E39CB" w:rsidRDefault="004E39CB" w:rsidP="004E39CB">
      <w:pPr>
        <w:shd w:val="clear" w:color="auto" w:fill="FFFFFF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nthony Hoy - </w:t>
      </w:r>
      <w:hyperlink r:id="rId13" w:tgtFrame="_blank" w:history="1">
        <w:r>
          <w:rPr>
            <w:rStyle w:val="Hyperlink"/>
            <w:rFonts w:ascii="Arial" w:hAnsi="Arial" w:cs="Arial"/>
            <w:color w:val="1155CC"/>
          </w:rPr>
          <w:t>chefahoy17@gmail.com</w:t>
        </w:r>
      </w:hyperlink>
    </w:p>
    <w:p w14:paraId="21062BF6" w14:textId="77777777" w:rsidR="004E39CB" w:rsidRDefault="004E39CB">
      <w:pPr>
        <w:spacing w:after="0" w:line="240" w:lineRule="auto"/>
        <w:rPr>
          <w:color w:val="000000"/>
        </w:rPr>
      </w:pPr>
    </w:p>
    <w:p w14:paraId="578990B8" w14:textId="77777777" w:rsidR="00FF4042" w:rsidRPr="00FF4042" w:rsidRDefault="00FF4042" w:rsidP="00FF4042">
      <w:pPr>
        <w:shd w:val="clear" w:color="auto" w:fill="FFFFFF"/>
        <w:rPr>
          <w:color w:val="000000"/>
        </w:rPr>
      </w:pPr>
    </w:p>
    <w:p w14:paraId="49F8FEAB" w14:textId="70C90F3B" w:rsidR="009F4691" w:rsidRPr="00262D40" w:rsidRDefault="00A06D9B" w:rsidP="00054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Attendance form &amp; A</w:t>
      </w:r>
      <w:r w:rsidR="009F4691" w:rsidRPr="00262D40">
        <w:rPr>
          <w:rFonts w:ascii="Times New Roman" w:hAnsi="Times New Roman"/>
          <w:b/>
          <w:bCs/>
          <w:color w:val="000000"/>
          <w:sz w:val="32"/>
          <w:szCs w:val="32"/>
        </w:rPr>
        <w:t xml:space="preserve">ppointment of proxy form </w:t>
      </w:r>
    </w:p>
    <w:p w14:paraId="704EC893" w14:textId="77777777" w:rsidR="009F4691" w:rsidRDefault="009F4691">
      <w:pPr>
        <w:rPr>
          <w:rFonts w:ascii="Times New Roman" w:hAnsi="Times New Roman"/>
          <w:sz w:val="24"/>
          <w:szCs w:val="24"/>
        </w:rPr>
      </w:pPr>
    </w:p>
    <w:p w14:paraId="1971A32B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 xml:space="preserve">I, 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378D7486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name)</w:t>
      </w:r>
    </w:p>
    <w:p w14:paraId="48BC1298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722229DB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>of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23ACB231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address)</w:t>
      </w:r>
    </w:p>
    <w:p w14:paraId="333CD08D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3F198764" w14:textId="77777777" w:rsidR="009F4691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 xml:space="preserve">being a member of the </w:t>
      </w:r>
      <w:r w:rsidR="007738EA">
        <w:rPr>
          <w:rFonts w:ascii="Times New Roman" w:hAnsi="Times New Roman"/>
          <w:color w:val="000000"/>
        </w:rPr>
        <w:t>AITC</w:t>
      </w:r>
      <w:r w:rsidRPr="00262D40">
        <w:rPr>
          <w:rFonts w:ascii="Times New Roman" w:hAnsi="Times New Roman"/>
          <w:color w:val="000000"/>
        </w:rPr>
        <w:t xml:space="preserve"> Inc. Ass</w:t>
      </w:r>
    </w:p>
    <w:p w14:paraId="516BDCD2" w14:textId="77777777" w:rsidR="00A13B24" w:rsidRDefault="00A13B24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3437"/>
        <w:gridCol w:w="1403"/>
        <w:gridCol w:w="3109"/>
      </w:tblGrid>
      <w:tr w:rsidR="00A13B24" w14:paraId="4938BD65" w14:textId="77777777" w:rsidTr="00A13B24">
        <w:tc>
          <w:tcPr>
            <w:tcW w:w="1101" w:type="dxa"/>
            <w:tcBorders>
              <w:right w:val="single" w:sz="4" w:space="0" w:color="auto"/>
            </w:tcBorders>
          </w:tcPr>
          <w:p w14:paraId="320347CC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48E5B" w14:textId="7E4D5E3D" w:rsidR="00F84B09" w:rsidRDefault="00933509" w:rsidP="00A1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be attending the 20</w:t>
            </w:r>
            <w:r w:rsidR="0089240A">
              <w:rPr>
                <w:rFonts w:ascii="Times New Roman" w:hAnsi="Times New Roman"/>
                <w:color w:val="000000"/>
              </w:rPr>
              <w:t>2</w:t>
            </w:r>
            <w:r w:rsidR="00C14773">
              <w:rPr>
                <w:rFonts w:ascii="Times New Roman" w:hAnsi="Times New Roman"/>
                <w:color w:val="000000"/>
              </w:rPr>
              <w:t>2</w:t>
            </w:r>
            <w:r w:rsidR="001B6E12">
              <w:rPr>
                <w:rFonts w:ascii="Times New Roman" w:hAnsi="Times New Roman"/>
                <w:color w:val="000000"/>
              </w:rPr>
              <w:t xml:space="preserve"> </w:t>
            </w:r>
            <w:r w:rsidR="00A13B24" w:rsidRPr="007A2DD1">
              <w:rPr>
                <w:rFonts w:ascii="Times New Roman" w:hAnsi="Times New Roman"/>
                <w:color w:val="000000"/>
              </w:rPr>
              <w:t>AGM</w:t>
            </w:r>
          </w:p>
          <w:p w14:paraId="42E618FA" w14:textId="03E14843" w:rsidR="00A13B24" w:rsidRPr="007A2DD1" w:rsidRDefault="00F84B09" w:rsidP="00A1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Via Zoom </w:t>
            </w:r>
            <w:r w:rsidR="00A13B24" w:rsidRPr="007A2DD1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0590DAF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14:paraId="436EA467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5D53E" w14:textId="2657E6E5" w:rsidR="00A13B24" w:rsidRPr="007A2DD1" w:rsidRDefault="00933509" w:rsidP="00A13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ill not be attending the 20</w:t>
            </w:r>
            <w:r w:rsidR="0089240A">
              <w:rPr>
                <w:rFonts w:ascii="Times New Roman" w:hAnsi="Times New Roman"/>
                <w:color w:val="000000"/>
              </w:rPr>
              <w:t>2</w:t>
            </w:r>
            <w:r w:rsidR="00C14773">
              <w:rPr>
                <w:rFonts w:ascii="Times New Roman" w:hAnsi="Times New Roman"/>
                <w:color w:val="000000"/>
              </w:rPr>
              <w:t>2</w:t>
            </w:r>
            <w:r w:rsidR="00A13B24" w:rsidRPr="007A2DD1">
              <w:rPr>
                <w:rFonts w:ascii="Times New Roman" w:hAnsi="Times New Roman"/>
                <w:color w:val="000000"/>
              </w:rPr>
              <w:t xml:space="preserve"> AGM </w:t>
            </w:r>
          </w:p>
          <w:p w14:paraId="22F26C7D" w14:textId="77777777" w:rsidR="00A13B24" w:rsidRDefault="00A13B24" w:rsidP="007D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20C69832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 xml:space="preserve">Please tick as appropriate </w:t>
      </w:r>
    </w:p>
    <w:p w14:paraId="7DC97B18" w14:textId="77777777" w:rsidR="009F4691" w:rsidRPr="00262D40" w:rsidRDefault="009F4691" w:rsidP="007D6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5844C1E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62D40">
        <w:rPr>
          <w:rFonts w:ascii="Times New Roman" w:hAnsi="Times New Roman"/>
          <w:b/>
          <w:bCs/>
          <w:color w:val="000000"/>
          <w:sz w:val="32"/>
          <w:szCs w:val="32"/>
        </w:rPr>
        <w:t>APPOINTMENT OF PROXY</w:t>
      </w:r>
    </w:p>
    <w:p w14:paraId="2F68F33D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484AEB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 xml:space="preserve">I, 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386EF875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name)</w:t>
      </w:r>
    </w:p>
    <w:p w14:paraId="143E673D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390B549F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</w:rPr>
        <w:t>of</w:t>
      </w: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</w:t>
      </w:r>
    </w:p>
    <w:p w14:paraId="02BA19DA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MEMBER’S address)</w:t>
      </w:r>
    </w:p>
    <w:p w14:paraId="387E7B9D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67591173" w14:textId="77777777" w:rsidR="007738EA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 xml:space="preserve">being a member of </w:t>
      </w:r>
      <w:r w:rsidR="007738EA">
        <w:rPr>
          <w:rFonts w:ascii="Times New Roman" w:hAnsi="Times New Roman"/>
          <w:color w:val="000000"/>
        </w:rPr>
        <w:t>t</w:t>
      </w:r>
      <w:r w:rsidRPr="00DB587F">
        <w:rPr>
          <w:rFonts w:ascii="Times New Roman" w:hAnsi="Times New Roman"/>
          <w:color w:val="000000"/>
        </w:rPr>
        <w:t xml:space="preserve">he </w:t>
      </w:r>
      <w:r w:rsidR="007738EA">
        <w:rPr>
          <w:rFonts w:ascii="Times New Roman" w:hAnsi="Times New Roman"/>
          <w:color w:val="000000"/>
        </w:rPr>
        <w:t xml:space="preserve">Australian Institute of Technical Chefs </w:t>
      </w:r>
      <w:r w:rsidRPr="00DB587F">
        <w:rPr>
          <w:rFonts w:ascii="Times New Roman" w:hAnsi="Times New Roman"/>
          <w:color w:val="000000"/>
        </w:rPr>
        <w:t>Incorporated</w:t>
      </w:r>
      <w:r>
        <w:rPr>
          <w:rFonts w:ascii="Times New Roman" w:hAnsi="Times New Roman"/>
          <w:color w:val="000000"/>
        </w:rPr>
        <w:t xml:space="preserve"> Association  </w:t>
      </w:r>
    </w:p>
    <w:p w14:paraId="5EFF4A55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262D40">
        <w:rPr>
          <w:rFonts w:ascii="Times New Roman" w:hAnsi="Times New Roman"/>
          <w:color w:val="000000"/>
        </w:rPr>
        <w:t>APPOINT</w:t>
      </w:r>
    </w:p>
    <w:p w14:paraId="02D38BC1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08A51BAC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262D40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41233D93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262D40">
        <w:rPr>
          <w:rFonts w:ascii="Times New Roman" w:hAnsi="Times New Roman"/>
          <w:i/>
          <w:iCs/>
          <w:color w:val="000000"/>
          <w:sz w:val="20"/>
          <w:szCs w:val="20"/>
        </w:rPr>
        <w:t>(Insert PROXY’S name)</w:t>
      </w:r>
    </w:p>
    <w:p w14:paraId="7FFE01B0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</w:rPr>
      </w:pPr>
    </w:p>
    <w:p w14:paraId="12F754D5" w14:textId="4732BE4E" w:rsidR="009F4691" w:rsidRPr="00262D40" w:rsidRDefault="009F4691" w:rsidP="003936CD">
      <w:pPr>
        <w:rPr>
          <w:rFonts w:ascii="Times New Roman" w:hAnsi="Times New Roman"/>
          <w:sz w:val="20"/>
        </w:rPr>
      </w:pPr>
      <w:r w:rsidRPr="00262D40">
        <w:rPr>
          <w:rFonts w:ascii="Times New Roman" w:hAnsi="Times New Roman"/>
          <w:sz w:val="20"/>
        </w:rPr>
        <w:t xml:space="preserve">being a member of that Incorporated Association, as my proxy to vote on my behalf at the AGM of the </w:t>
      </w:r>
      <w:r>
        <w:rPr>
          <w:rFonts w:ascii="Times New Roman" w:hAnsi="Times New Roman"/>
          <w:sz w:val="20"/>
        </w:rPr>
        <w:t xml:space="preserve">Association convened </w:t>
      </w:r>
      <w:r w:rsidRPr="00A06D9B">
        <w:rPr>
          <w:rFonts w:ascii="Times New Roman" w:hAnsi="Times New Roman"/>
          <w:sz w:val="20"/>
        </w:rPr>
        <w:t xml:space="preserve">under rule </w:t>
      </w:r>
      <w:r w:rsidR="00670AC3" w:rsidRPr="00A06D9B">
        <w:rPr>
          <w:rFonts w:ascii="Times New Roman" w:hAnsi="Times New Roman"/>
          <w:sz w:val="20"/>
        </w:rPr>
        <w:t>34</w:t>
      </w:r>
      <w:r w:rsidRPr="00A06D9B">
        <w:rPr>
          <w:rFonts w:ascii="Times New Roman" w:hAnsi="Times New Roman"/>
          <w:sz w:val="20"/>
        </w:rPr>
        <w:t xml:space="preserve">, to be held on </w:t>
      </w:r>
      <w:r w:rsidR="009E4189">
        <w:rPr>
          <w:rFonts w:ascii="Times New Roman" w:hAnsi="Times New Roman"/>
          <w:sz w:val="20"/>
        </w:rPr>
        <w:t>Monday September 26</w:t>
      </w:r>
      <w:r w:rsidR="009E4189" w:rsidRPr="009E4189">
        <w:rPr>
          <w:rFonts w:ascii="Times New Roman" w:hAnsi="Times New Roman"/>
          <w:sz w:val="20"/>
          <w:vertAlign w:val="superscript"/>
        </w:rPr>
        <w:t>th</w:t>
      </w:r>
      <w:proofErr w:type="gramStart"/>
      <w:r w:rsidR="009E4189">
        <w:rPr>
          <w:rFonts w:ascii="Times New Roman" w:hAnsi="Times New Roman"/>
          <w:sz w:val="20"/>
        </w:rPr>
        <w:t xml:space="preserve"> 2022</w:t>
      </w:r>
      <w:proofErr w:type="gramEnd"/>
      <w:r w:rsidR="009E4189">
        <w:rPr>
          <w:rFonts w:ascii="Times New Roman" w:hAnsi="Times New Roman"/>
          <w:sz w:val="20"/>
        </w:rPr>
        <w:t xml:space="preserve">, </w:t>
      </w:r>
      <w:r w:rsidRPr="00262D40">
        <w:rPr>
          <w:rFonts w:ascii="Times New Roman" w:hAnsi="Times New Roman"/>
          <w:sz w:val="20"/>
        </w:rPr>
        <w:t>and at any adjournment of that meeting.</w:t>
      </w:r>
    </w:p>
    <w:p w14:paraId="357E35F6" w14:textId="77777777" w:rsidR="009F4691" w:rsidRDefault="009F4691" w:rsidP="003936CD">
      <w:pPr>
        <w:rPr>
          <w:rFonts w:ascii="Times New Roman" w:hAnsi="Times New Roman"/>
          <w:sz w:val="20"/>
        </w:rPr>
      </w:pPr>
      <w:r w:rsidRPr="00262D40">
        <w:rPr>
          <w:rFonts w:ascii="Times New Roman" w:hAnsi="Times New Roman"/>
          <w:sz w:val="20"/>
        </w:rPr>
        <w:t xml:space="preserve">I authorise my proxy to vote on my behalf at </w:t>
      </w:r>
      <w:r w:rsidRPr="00670AC3">
        <w:rPr>
          <w:rFonts w:ascii="Times New Roman" w:hAnsi="Times New Roman"/>
          <w:sz w:val="20"/>
        </w:rPr>
        <w:t xml:space="preserve">their discretion in respect of </w:t>
      </w:r>
      <w:r w:rsidR="00670AC3" w:rsidRPr="00670AC3">
        <w:rPr>
          <w:rFonts w:ascii="Times New Roman" w:hAnsi="Times New Roman"/>
          <w:sz w:val="20"/>
        </w:rPr>
        <w:t>any</w:t>
      </w:r>
      <w:r w:rsidRPr="00670AC3">
        <w:rPr>
          <w:rFonts w:ascii="Times New Roman" w:hAnsi="Times New Roman"/>
          <w:sz w:val="20"/>
        </w:rPr>
        <w:t xml:space="preserve"> resolution</w:t>
      </w:r>
      <w:r w:rsidR="00670AC3" w:rsidRPr="00670AC3">
        <w:rPr>
          <w:rFonts w:ascii="Times New Roman" w:hAnsi="Times New Roman"/>
          <w:sz w:val="20"/>
        </w:rPr>
        <w:t>s</w:t>
      </w:r>
      <w:r w:rsidRPr="00670AC3">
        <w:rPr>
          <w:rFonts w:ascii="Times New Roman" w:hAnsi="Times New Roman"/>
          <w:sz w:val="20"/>
        </w:rPr>
        <w:t xml:space="preserve">: </w:t>
      </w:r>
    </w:p>
    <w:p w14:paraId="45E8FC41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proofErr w:type="gramStart"/>
      <w:r w:rsidRPr="00262D40">
        <w:rPr>
          <w:rFonts w:ascii="Times New Roman" w:hAnsi="Times New Roman"/>
          <w:b/>
          <w:bCs/>
          <w:color w:val="000000"/>
        </w:rPr>
        <w:t>Signature</w:t>
      </w:r>
      <w:r w:rsidRPr="00262D40">
        <w:rPr>
          <w:rFonts w:ascii="Times New Roman" w:hAnsi="Times New Roman"/>
          <w:color w:val="000000"/>
        </w:rPr>
        <w:t>:…</w:t>
      </w:r>
      <w:proofErr w:type="gramEnd"/>
      <w:r w:rsidRPr="00262D40">
        <w:rPr>
          <w:rFonts w:ascii="Times New Roman" w:hAnsi="Times New Roman"/>
          <w:color w:val="000000"/>
        </w:rPr>
        <w:t xml:space="preserve">…………………………………………… </w:t>
      </w:r>
      <w:r w:rsidRPr="00262D40">
        <w:rPr>
          <w:rFonts w:ascii="Times New Roman" w:hAnsi="Times New Roman"/>
          <w:b/>
          <w:bCs/>
          <w:color w:val="000000"/>
        </w:rPr>
        <w:t>Date</w:t>
      </w:r>
      <w:r w:rsidRPr="00262D40">
        <w:rPr>
          <w:rFonts w:ascii="Times New Roman" w:hAnsi="Times New Roman"/>
          <w:color w:val="000000"/>
        </w:rPr>
        <w:t>:…………………………………</w:t>
      </w:r>
    </w:p>
    <w:p w14:paraId="162213F2" w14:textId="77777777" w:rsidR="009F4691" w:rsidRPr="00262D40" w:rsidRDefault="009F4691" w:rsidP="003936CD">
      <w:pPr>
        <w:rPr>
          <w:rFonts w:ascii="Times New Roman" w:hAnsi="Times New Roman"/>
        </w:rPr>
      </w:pPr>
      <w:r w:rsidRPr="00262D40">
        <w:rPr>
          <w:rFonts w:ascii="Times New Roman" w:hAnsi="Times New Roman"/>
          <w:color w:val="000000"/>
        </w:rPr>
        <w:t>(</w:t>
      </w:r>
      <w:proofErr w:type="gramStart"/>
      <w:r w:rsidRPr="00262D40">
        <w:rPr>
          <w:rFonts w:ascii="Times New Roman" w:hAnsi="Times New Roman"/>
          <w:color w:val="000000"/>
        </w:rPr>
        <w:t>of</w:t>
      </w:r>
      <w:proofErr w:type="gramEnd"/>
      <w:r w:rsidRPr="00262D40">
        <w:rPr>
          <w:rFonts w:ascii="Times New Roman" w:hAnsi="Times New Roman"/>
          <w:color w:val="000000"/>
        </w:rPr>
        <w:t xml:space="preserve"> Member appointing Proxy)</w:t>
      </w:r>
    </w:p>
    <w:p w14:paraId="3463E595" w14:textId="1BC96C78" w:rsidR="007738EA" w:rsidRDefault="007461C3" w:rsidP="00262D40">
      <w:pPr>
        <w:rPr>
          <w:b/>
          <w:sz w:val="24"/>
          <w:szCs w:val="24"/>
        </w:rPr>
      </w:pPr>
      <w:r w:rsidRPr="007461C3">
        <w:rPr>
          <w:b/>
          <w:sz w:val="24"/>
          <w:szCs w:val="24"/>
        </w:rPr>
        <w:t xml:space="preserve">Completed forms can be returned by mail </w:t>
      </w:r>
      <w:r w:rsidR="00EB24C5" w:rsidRPr="00EB24C5">
        <w:rPr>
          <w:b/>
          <w:sz w:val="24"/>
          <w:szCs w:val="24"/>
        </w:rPr>
        <w:t xml:space="preserve">to PO Box355, Seddon West, Victoria 3011, </w:t>
      </w:r>
      <w:r w:rsidRPr="007461C3">
        <w:rPr>
          <w:b/>
          <w:sz w:val="24"/>
          <w:szCs w:val="24"/>
        </w:rPr>
        <w:t>or scanned and emailed back to secretary at</w:t>
      </w:r>
      <w:r w:rsidR="00D7133A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D7133A" w:rsidRPr="00D4762D">
          <w:rPr>
            <w:rStyle w:val="Hyperlink"/>
            <w:rFonts w:ascii="Times New Roman" w:hAnsi="Times New Roman"/>
            <w:sz w:val="24"/>
            <w:szCs w:val="24"/>
          </w:rPr>
          <w:t>secretary@technicalchef.com</w:t>
        </w:r>
      </w:hyperlink>
      <w:r w:rsidR="00D7133A">
        <w:rPr>
          <w:rFonts w:ascii="Times New Roman" w:hAnsi="Times New Roman"/>
          <w:sz w:val="24"/>
          <w:szCs w:val="24"/>
        </w:rPr>
        <w:t xml:space="preserve"> </w:t>
      </w:r>
      <w:r w:rsidRPr="007461C3">
        <w:rPr>
          <w:b/>
          <w:sz w:val="24"/>
          <w:szCs w:val="24"/>
        </w:rPr>
        <w:t>no later than 24 hours before the time of the meeting.</w:t>
      </w:r>
      <w:r w:rsidR="00A13B24">
        <w:rPr>
          <w:b/>
          <w:sz w:val="24"/>
          <w:szCs w:val="24"/>
        </w:rPr>
        <w:t xml:space="preserve"> </w:t>
      </w:r>
    </w:p>
    <w:p w14:paraId="776B6795" w14:textId="77777777" w:rsidR="00EB24C5" w:rsidRDefault="009F4691" w:rsidP="00EB24C5">
      <w:pPr>
        <w:jc w:val="center"/>
        <w:rPr>
          <w:rFonts w:ascii="Times New Roman" w:hAnsi="Times New Roman"/>
          <w:color w:val="FF0000"/>
          <w:sz w:val="20"/>
        </w:rPr>
      </w:pPr>
      <w:r w:rsidRPr="008C21AD">
        <w:rPr>
          <w:rFonts w:ascii="Times New Roman" w:hAnsi="Times New Roman"/>
          <w:color w:val="FF0000"/>
          <w:sz w:val="20"/>
        </w:rPr>
        <w:t xml:space="preserve">Each </w:t>
      </w:r>
      <w:r w:rsidR="001D2A56" w:rsidRPr="008C21AD">
        <w:rPr>
          <w:rFonts w:ascii="Times New Roman" w:hAnsi="Times New Roman"/>
          <w:color w:val="FF0000"/>
          <w:sz w:val="20"/>
        </w:rPr>
        <w:t>member is</w:t>
      </w:r>
      <w:r w:rsidRPr="008C21AD">
        <w:rPr>
          <w:rFonts w:ascii="Times New Roman" w:hAnsi="Times New Roman"/>
          <w:color w:val="FF0000"/>
          <w:sz w:val="20"/>
        </w:rPr>
        <w:t xml:space="preserve"> entitled to appoint another member as a proxy by</w:t>
      </w:r>
      <w:r w:rsidR="001D2A56">
        <w:rPr>
          <w:rFonts w:ascii="Times New Roman" w:hAnsi="Times New Roman"/>
          <w:color w:val="FF0000"/>
          <w:sz w:val="20"/>
        </w:rPr>
        <w:t xml:space="preserve"> notice</w:t>
      </w:r>
    </w:p>
    <w:p w14:paraId="6E71B2E4" w14:textId="77777777" w:rsidR="009F4691" w:rsidRDefault="00EB24C5" w:rsidP="00EB24C5">
      <w:pPr>
        <w:jc w:val="center"/>
        <w:rPr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forwarded </w:t>
      </w:r>
      <w:r w:rsidR="001D2A56">
        <w:rPr>
          <w:rFonts w:ascii="Times New Roman" w:hAnsi="Times New Roman"/>
          <w:color w:val="FF0000"/>
          <w:sz w:val="20"/>
        </w:rPr>
        <w:t>to the s</w:t>
      </w:r>
      <w:r w:rsidR="009F4691" w:rsidRPr="008C21AD">
        <w:rPr>
          <w:rFonts w:ascii="Times New Roman" w:hAnsi="Times New Roman"/>
          <w:color w:val="FF0000"/>
          <w:sz w:val="20"/>
        </w:rPr>
        <w:t xml:space="preserve">ecretary no later than </w:t>
      </w:r>
      <w:r w:rsidR="009F4691" w:rsidRPr="008C21AD">
        <w:rPr>
          <w:color w:val="FF0000"/>
          <w:sz w:val="20"/>
        </w:rPr>
        <w:t>24 hours before the time of the meeting.</w:t>
      </w:r>
    </w:p>
    <w:p w14:paraId="1AE8C719" w14:textId="4112470C" w:rsidR="009F4691" w:rsidRPr="004F433F" w:rsidRDefault="009F4691" w:rsidP="004F43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4F433F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Co</w:t>
      </w:r>
      <w:r w:rsidR="00EE07E3">
        <w:rPr>
          <w:rFonts w:ascii="Times New Roman" w:hAnsi="Times New Roman"/>
          <w:b/>
          <w:bCs/>
          <w:color w:val="000000"/>
          <w:sz w:val="32"/>
          <w:szCs w:val="32"/>
        </w:rPr>
        <w:t xml:space="preserve">uncil </w:t>
      </w:r>
      <w:r w:rsidRPr="004F433F">
        <w:rPr>
          <w:rFonts w:ascii="Times New Roman" w:hAnsi="Times New Roman"/>
          <w:b/>
          <w:bCs/>
          <w:color w:val="000000"/>
          <w:sz w:val="32"/>
          <w:szCs w:val="32"/>
        </w:rPr>
        <w:t>Nomination Form</w:t>
      </w:r>
    </w:p>
    <w:p w14:paraId="6F2ABDB4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BCA85D" w14:textId="7FC28AB0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2D40">
        <w:rPr>
          <w:rFonts w:ascii="Times New Roman" w:hAnsi="Times New Roman"/>
        </w:rPr>
        <w:t xml:space="preserve">Nomination Form for the election </w:t>
      </w:r>
      <w:r w:rsidR="00881A95">
        <w:rPr>
          <w:rFonts w:ascii="Times New Roman" w:hAnsi="Times New Roman"/>
        </w:rPr>
        <w:t>of Office Bearers/</w:t>
      </w:r>
      <w:r w:rsidR="00881A95" w:rsidRPr="007461C3">
        <w:rPr>
          <w:rFonts w:ascii="Times New Roman" w:hAnsi="Times New Roman"/>
        </w:rPr>
        <w:t>C</w:t>
      </w:r>
      <w:r w:rsidR="00EE07E3">
        <w:rPr>
          <w:rFonts w:ascii="Times New Roman" w:hAnsi="Times New Roman"/>
        </w:rPr>
        <w:t>ouncil</w:t>
      </w:r>
      <w:r w:rsidR="00881A95" w:rsidRPr="007461C3">
        <w:rPr>
          <w:rFonts w:ascii="Times New Roman" w:hAnsi="Times New Roman"/>
        </w:rPr>
        <w:t xml:space="preserve"> 20</w:t>
      </w:r>
      <w:r w:rsidR="00EE07E3">
        <w:rPr>
          <w:rFonts w:ascii="Times New Roman" w:hAnsi="Times New Roman"/>
        </w:rPr>
        <w:t>2</w:t>
      </w:r>
      <w:r w:rsidR="001B6E12">
        <w:rPr>
          <w:rFonts w:ascii="Times New Roman" w:hAnsi="Times New Roman"/>
        </w:rPr>
        <w:t>1</w:t>
      </w:r>
      <w:r w:rsidR="00EE07E3">
        <w:rPr>
          <w:rFonts w:ascii="Times New Roman" w:hAnsi="Times New Roman"/>
        </w:rPr>
        <w:t>-202</w:t>
      </w:r>
      <w:r w:rsidR="001B6E12">
        <w:rPr>
          <w:rFonts w:ascii="Times New Roman" w:hAnsi="Times New Roman"/>
        </w:rPr>
        <w:t>3</w:t>
      </w:r>
    </w:p>
    <w:p w14:paraId="4193C8EF" w14:textId="77777777" w:rsidR="009F4691" w:rsidRPr="00262D40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D9047CC" w14:textId="784FFC33" w:rsidR="009F4691" w:rsidRPr="00262D40" w:rsidRDefault="009F4691" w:rsidP="00670AC3">
      <w:pPr>
        <w:tabs>
          <w:tab w:val="left" w:pos="752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62D40">
        <w:rPr>
          <w:rFonts w:ascii="Times New Roman" w:hAnsi="Times New Roman"/>
        </w:rPr>
        <w:t xml:space="preserve">Election </w:t>
      </w:r>
      <w:r w:rsidR="00DA6E76">
        <w:rPr>
          <w:rFonts w:ascii="Times New Roman" w:hAnsi="Times New Roman"/>
        </w:rPr>
        <w:t xml:space="preserve">of the following </w:t>
      </w:r>
      <w:r w:rsidRPr="00262D40">
        <w:rPr>
          <w:rFonts w:ascii="Times New Roman" w:hAnsi="Times New Roman"/>
        </w:rPr>
        <w:t>C</w:t>
      </w:r>
      <w:r w:rsidR="00EE07E3">
        <w:rPr>
          <w:rFonts w:ascii="Times New Roman" w:hAnsi="Times New Roman"/>
        </w:rPr>
        <w:t xml:space="preserve">ouncil </w:t>
      </w:r>
      <w:r w:rsidRPr="00262D40">
        <w:rPr>
          <w:rFonts w:ascii="Times New Roman" w:hAnsi="Times New Roman"/>
        </w:rPr>
        <w:t xml:space="preserve">positions </w:t>
      </w:r>
    </w:p>
    <w:p w14:paraId="031F4830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51"/>
        <w:gridCol w:w="3352"/>
        <w:gridCol w:w="2623"/>
      </w:tblGrid>
      <w:tr w:rsidR="009F4691" w:rsidRPr="007A2DD1" w14:paraId="1DF3DA3B" w14:textId="77777777" w:rsidTr="00C9792A">
        <w:tc>
          <w:tcPr>
            <w:tcW w:w="6536" w:type="dxa"/>
            <w:gridSpan w:val="2"/>
          </w:tcPr>
          <w:p w14:paraId="66F27730" w14:textId="77777777" w:rsidR="00F84B09" w:rsidRDefault="00F84B09" w:rsidP="00F84B0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sident </w:t>
            </w:r>
          </w:p>
          <w:p w14:paraId="7ED36598" w14:textId="77777777" w:rsidR="00F84B09" w:rsidRDefault="00F84B09" w:rsidP="00F84B0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703">
              <w:rPr>
                <w:rFonts w:ascii="Times New Roman" w:hAnsi="Times New Roman"/>
                <w:sz w:val="24"/>
                <w:szCs w:val="24"/>
              </w:rPr>
              <w:t>Senior Vice President (president Elect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3703">
              <w:rPr>
                <w:rFonts w:ascii="Times New Roman" w:hAnsi="Times New Roman"/>
                <w:sz w:val="24"/>
                <w:szCs w:val="24"/>
              </w:rPr>
              <w:t xml:space="preserve"> – 2024) </w:t>
            </w:r>
          </w:p>
          <w:p w14:paraId="0EED6D69" w14:textId="77777777" w:rsidR="00F84B09" w:rsidRPr="00AA3703" w:rsidRDefault="00F84B09" w:rsidP="00F84B0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(2022-2024)</w:t>
            </w:r>
          </w:p>
          <w:p w14:paraId="458B0BEB" w14:textId="77777777" w:rsidR="00F84B09" w:rsidRPr="00AA3703" w:rsidRDefault="00F84B09" w:rsidP="00F84B0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703">
              <w:rPr>
                <w:rFonts w:ascii="Times New Roman" w:hAnsi="Times New Roman"/>
                <w:sz w:val="24"/>
                <w:szCs w:val="24"/>
              </w:rPr>
              <w:t xml:space="preserve">Communications GM </w:t>
            </w:r>
            <w:r>
              <w:rPr>
                <w:rFonts w:ascii="Times New Roman" w:hAnsi="Times New Roman"/>
                <w:sz w:val="24"/>
                <w:szCs w:val="24"/>
              </w:rPr>
              <w:t>(2022-2024)</w:t>
            </w:r>
          </w:p>
          <w:p w14:paraId="025507BF" w14:textId="77777777" w:rsidR="00F84B09" w:rsidRPr="00AA3703" w:rsidRDefault="00F84B09" w:rsidP="00F84B0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703">
              <w:rPr>
                <w:rFonts w:ascii="Times New Roman" w:hAnsi="Times New Roman"/>
                <w:sz w:val="24"/>
                <w:szCs w:val="24"/>
              </w:rPr>
              <w:t xml:space="preserve">State &amp; Territory Representatives  </w:t>
            </w:r>
          </w:p>
          <w:p w14:paraId="7E13A03E" w14:textId="7B667EC8" w:rsidR="00196BB6" w:rsidRPr="00F84B09" w:rsidRDefault="00F84B09" w:rsidP="00F84B09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3703">
              <w:rPr>
                <w:rFonts w:ascii="Times New Roman" w:hAnsi="Times New Roman"/>
                <w:sz w:val="24"/>
                <w:szCs w:val="24"/>
              </w:rPr>
              <w:t>Council memb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AA37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6" w:type="dxa"/>
          </w:tcPr>
          <w:p w14:paraId="51F77943" w14:textId="77777777" w:rsidR="004625FA" w:rsidRPr="00DA6E76" w:rsidRDefault="004625FA" w:rsidP="00DA6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71211FE6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2F07C993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Name of Nominee (print name)</w:t>
            </w:r>
          </w:p>
          <w:p w14:paraId="58CCD276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44B2CC56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1A55E66C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6C757547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3519AD5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1ED1A52E" w14:textId="77777777" w:rsidR="009F469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Signature of Nominee</w:t>
            </w:r>
          </w:p>
          <w:p w14:paraId="6BBA9B78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0EB288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087FA109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6C69290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left w:val="nil"/>
              <w:right w:val="nil"/>
            </w:tcBorders>
          </w:tcPr>
          <w:p w14:paraId="0CAD9893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7AC305E8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07EF1B56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2AF16CC4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Proposed by (print name)</w:t>
            </w:r>
          </w:p>
          <w:p w14:paraId="0AE65580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416ACF1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9986D8B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27AF3774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065BEE7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7AF85C93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 xml:space="preserve">Signature </w:t>
            </w:r>
          </w:p>
          <w:p w14:paraId="2504654C" w14:textId="77777777" w:rsidR="009F469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4AECBAF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30C8BF75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263BE4F5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  <w:tcBorders>
              <w:left w:val="nil"/>
              <w:right w:val="nil"/>
            </w:tcBorders>
          </w:tcPr>
          <w:p w14:paraId="7A595DC2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  <w:tcBorders>
              <w:left w:val="nil"/>
              <w:right w:val="nil"/>
            </w:tcBorders>
          </w:tcPr>
          <w:p w14:paraId="516EE45F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71020010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62CB59A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>Seconded by (print name)</w:t>
            </w:r>
          </w:p>
          <w:p w14:paraId="2E3C3769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572690C2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7D8C459A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9573111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4691" w:rsidRPr="007A2DD1" w14:paraId="6FD1719F" w14:textId="77777777" w:rsidTr="007A2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5" w:type="dxa"/>
          </w:tcPr>
          <w:p w14:paraId="74C94A10" w14:textId="77777777" w:rsidR="009F469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2DD1">
              <w:rPr>
                <w:rFonts w:ascii="Times New Roman" w:hAnsi="Times New Roman"/>
              </w:rPr>
              <w:t xml:space="preserve">Signature </w:t>
            </w:r>
          </w:p>
          <w:p w14:paraId="692B4983" w14:textId="77777777" w:rsidR="00B616B8" w:rsidRPr="007A2DD1" w:rsidRDefault="00B616B8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3CB0109D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7" w:type="dxa"/>
            <w:gridSpan w:val="2"/>
          </w:tcPr>
          <w:p w14:paraId="497A31B3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100D98C" w14:textId="77777777" w:rsidR="009F4691" w:rsidRDefault="009F4691" w:rsidP="003936C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6"/>
        <w:gridCol w:w="5320"/>
      </w:tblGrid>
      <w:tr w:rsidR="009F4691" w:rsidRPr="007A2DD1" w14:paraId="54049459" w14:textId="77777777" w:rsidTr="007A2DD1">
        <w:tc>
          <w:tcPr>
            <w:tcW w:w="3794" w:type="dxa"/>
          </w:tcPr>
          <w:p w14:paraId="28A6A235" w14:textId="77777777" w:rsidR="009F4691" w:rsidRPr="007A2DD1" w:rsidRDefault="009F4691" w:rsidP="007A2DD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48" w:type="dxa"/>
          </w:tcPr>
          <w:p w14:paraId="1BA996A2" w14:textId="77777777" w:rsidR="009F4691" w:rsidRPr="007A2DD1" w:rsidRDefault="009F4691" w:rsidP="007A2D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EBC0FD2" w14:textId="77777777" w:rsidR="009F4691" w:rsidRPr="00B616B8" w:rsidRDefault="00881A95" w:rsidP="00CB02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leted f</w:t>
      </w:r>
      <w:r w:rsidRPr="00D04504">
        <w:rPr>
          <w:b/>
          <w:sz w:val="28"/>
          <w:szCs w:val="28"/>
        </w:rPr>
        <w:t>orms c</w:t>
      </w:r>
      <w:r>
        <w:rPr>
          <w:b/>
          <w:sz w:val="28"/>
          <w:szCs w:val="28"/>
        </w:rPr>
        <w:t xml:space="preserve">an be returned by mail </w:t>
      </w:r>
      <w:r w:rsidR="007461C3">
        <w:rPr>
          <w:b/>
          <w:sz w:val="28"/>
          <w:szCs w:val="28"/>
        </w:rPr>
        <w:t xml:space="preserve">to </w:t>
      </w:r>
      <w:r w:rsidR="00A06D9B">
        <w:rPr>
          <w:b/>
          <w:sz w:val="28"/>
          <w:szCs w:val="28"/>
        </w:rPr>
        <w:t>PO Box355, Seddon West, Victoria 3011</w:t>
      </w:r>
      <w:r w:rsidR="007461C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or </w:t>
      </w:r>
      <w:r w:rsidRPr="00D04504">
        <w:rPr>
          <w:b/>
          <w:sz w:val="28"/>
          <w:szCs w:val="28"/>
        </w:rPr>
        <w:t xml:space="preserve">scanned and emailed back to </w:t>
      </w:r>
      <w:r w:rsidR="001D2A56">
        <w:rPr>
          <w:b/>
          <w:sz w:val="28"/>
          <w:szCs w:val="28"/>
        </w:rPr>
        <w:t xml:space="preserve">secretary at </w:t>
      </w:r>
      <w:hyperlink r:id="rId15" w:history="1">
        <w:r w:rsidR="00D7133A" w:rsidRPr="00D4762D">
          <w:rPr>
            <w:rStyle w:val="Hyperlink"/>
            <w:rFonts w:ascii="Times New Roman" w:hAnsi="Times New Roman"/>
            <w:sz w:val="24"/>
            <w:szCs w:val="24"/>
          </w:rPr>
          <w:t>secretary@technicalchef.com</w:t>
        </w:r>
      </w:hyperlink>
      <w:r w:rsidR="00D7133A">
        <w:rPr>
          <w:rFonts w:ascii="Times New Roman" w:hAnsi="Times New Roman"/>
          <w:sz w:val="24"/>
          <w:szCs w:val="24"/>
        </w:rPr>
        <w:t xml:space="preserve"> </w:t>
      </w:r>
      <w:r w:rsidR="001D2A56" w:rsidRPr="001D2A56">
        <w:rPr>
          <w:b/>
          <w:sz w:val="28"/>
          <w:szCs w:val="28"/>
        </w:rPr>
        <w:t>no later than 24 hours before the time of the meeting.</w:t>
      </w:r>
    </w:p>
    <w:sectPr w:rsidR="009F4691" w:rsidRPr="00B616B8" w:rsidSect="00CD3631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3A81" w14:textId="77777777" w:rsidR="00F65114" w:rsidRDefault="00F65114" w:rsidP="00262D40">
      <w:pPr>
        <w:spacing w:after="0" w:line="240" w:lineRule="auto"/>
      </w:pPr>
      <w:r>
        <w:separator/>
      </w:r>
    </w:p>
  </w:endnote>
  <w:endnote w:type="continuationSeparator" w:id="0">
    <w:p w14:paraId="67B06F79" w14:textId="77777777" w:rsidR="00F65114" w:rsidRDefault="00F65114" w:rsidP="0026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903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A6C3D" w14:textId="77777777" w:rsidR="005F6635" w:rsidRDefault="005F6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A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0745D6" w14:textId="77777777" w:rsidR="005F6635" w:rsidRDefault="005F6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F4FF" w14:textId="77777777" w:rsidR="00F65114" w:rsidRDefault="00F65114" w:rsidP="00262D40">
      <w:pPr>
        <w:spacing w:after="0" w:line="240" w:lineRule="auto"/>
      </w:pPr>
      <w:r>
        <w:separator/>
      </w:r>
    </w:p>
  </w:footnote>
  <w:footnote w:type="continuationSeparator" w:id="0">
    <w:p w14:paraId="7A59E16D" w14:textId="77777777" w:rsidR="00F65114" w:rsidRDefault="00F65114" w:rsidP="0026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7"/>
      <w:gridCol w:w="6799"/>
    </w:tblGrid>
    <w:tr w:rsidR="00A13B24" w14:paraId="6139CD62" w14:textId="77777777" w:rsidTr="00A13B24">
      <w:tc>
        <w:tcPr>
          <w:tcW w:w="2235" w:type="dxa"/>
        </w:tcPr>
        <w:p w14:paraId="3E7817C8" w14:textId="77777777" w:rsidR="00A13B24" w:rsidRDefault="00A13B24" w:rsidP="00262D40">
          <w:pPr>
            <w:jc w:val="center"/>
            <w:rPr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4B1AA941" wp14:editId="58DC12A1">
                <wp:extent cx="1153160" cy="113284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14:paraId="203535BD" w14:textId="77777777" w:rsidR="00A13B24" w:rsidRDefault="00A13B24" w:rsidP="00A13B24">
          <w:pPr>
            <w:rPr>
              <w:sz w:val="32"/>
              <w:szCs w:val="32"/>
            </w:rPr>
          </w:pPr>
        </w:p>
        <w:p w14:paraId="345B6495" w14:textId="77777777" w:rsidR="00A13B24" w:rsidRPr="000633B1" w:rsidRDefault="00A13B24" w:rsidP="00A13B24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Au</w:t>
          </w:r>
          <w:r w:rsidR="00705B45">
            <w:rPr>
              <w:sz w:val="32"/>
              <w:szCs w:val="32"/>
            </w:rPr>
            <w:t xml:space="preserve">stralian Institute of </w:t>
          </w:r>
          <w:proofErr w:type="spellStart"/>
          <w:r w:rsidR="00705B45">
            <w:rPr>
              <w:sz w:val="32"/>
              <w:szCs w:val="32"/>
            </w:rPr>
            <w:t>Technical</w:t>
          </w:r>
          <w:r>
            <w:rPr>
              <w:sz w:val="32"/>
              <w:szCs w:val="32"/>
            </w:rPr>
            <w:t>Chefs</w:t>
          </w:r>
          <w:proofErr w:type="spellEnd"/>
          <w:r>
            <w:rPr>
              <w:sz w:val="32"/>
              <w:szCs w:val="32"/>
            </w:rPr>
            <w:t xml:space="preserve"> </w:t>
          </w:r>
          <w:r w:rsidRPr="000633B1">
            <w:rPr>
              <w:sz w:val="32"/>
              <w:szCs w:val="32"/>
            </w:rPr>
            <w:t>Incorporated</w:t>
          </w:r>
        </w:p>
        <w:p w14:paraId="312E8890" w14:textId="77777777" w:rsidR="00A13B24" w:rsidRPr="008761C6" w:rsidRDefault="008761C6" w:rsidP="008761C6">
          <w:pPr>
            <w:jc w:val="center"/>
          </w:pPr>
          <w:r>
            <w:rPr>
              <w:b/>
              <w:bCs/>
              <w:sz w:val="28"/>
              <w:szCs w:val="28"/>
            </w:rPr>
            <w:t>Inc Ass No A0093856C</w:t>
          </w:r>
          <w:r w:rsidR="00A13B24">
            <w:tab/>
            <w:t xml:space="preserve">ABN: </w:t>
          </w:r>
          <w:r w:rsidR="00C55D07">
            <w:rPr>
              <w:b/>
              <w:bCs/>
              <w:sz w:val="28"/>
              <w:szCs w:val="28"/>
            </w:rPr>
            <w:t>78 681 065 493</w:t>
          </w:r>
        </w:p>
      </w:tc>
    </w:tr>
  </w:tbl>
  <w:p w14:paraId="018916FA" w14:textId="265AC643" w:rsidR="009F4691" w:rsidRDefault="009F4691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231321">
      <w:rPr>
        <w:rFonts w:ascii="Arial" w:hAnsi="Arial" w:cs="Arial"/>
        <w:b/>
        <w:bCs/>
        <w:color w:val="000000"/>
        <w:sz w:val="32"/>
        <w:szCs w:val="32"/>
      </w:rPr>
      <w:t>Notice of the</w:t>
    </w:r>
    <w:r w:rsidR="00933509">
      <w:rPr>
        <w:rFonts w:ascii="Arial" w:hAnsi="Arial" w:cs="Arial"/>
        <w:b/>
        <w:bCs/>
        <w:color w:val="000000"/>
        <w:sz w:val="32"/>
        <w:szCs w:val="32"/>
      </w:rPr>
      <w:t xml:space="preserve"> Annual General Meeting 20</w:t>
    </w:r>
    <w:r w:rsidR="0089240A">
      <w:rPr>
        <w:rFonts w:ascii="Arial" w:hAnsi="Arial" w:cs="Arial"/>
        <w:b/>
        <w:bCs/>
        <w:color w:val="000000"/>
        <w:sz w:val="32"/>
        <w:szCs w:val="32"/>
      </w:rPr>
      <w:t>2</w:t>
    </w:r>
    <w:r w:rsidR="005E280E">
      <w:rPr>
        <w:rFonts w:ascii="Arial" w:hAnsi="Arial" w:cs="Arial"/>
        <w:b/>
        <w:bCs/>
        <w:color w:val="000000"/>
        <w:sz w:val="32"/>
        <w:szCs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198B"/>
    <w:multiLevelType w:val="hybridMultilevel"/>
    <w:tmpl w:val="649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977B1"/>
    <w:multiLevelType w:val="hybridMultilevel"/>
    <w:tmpl w:val="2012C4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40C7E"/>
    <w:multiLevelType w:val="multilevel"/>
    <w:tmpl w:val="BD8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3D3878"/>
    <w:multiLevelType w:val="hybridMultilevel"/>
    <w:tmpl w:val="235CC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D6650"/>
    <w:multiLevelType w:val="hybridMultilevel"/>
    <w:tmpl w:val="219A5622"/>
    <w:lvl w:ilvl="0" w:tplc="FB4C1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195A"/>
    <w:multiLevelType w:val="hybridMultilevel"/>
    <w:tmpl w:val="0C09000F"/>
    <w:lvl w:ilvl="0" w:tplc="05CCC3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2E1E882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sz w:val="20"/>
      </w:rPr>
    </w:lvl>
    <w:lvl w:ilvl="2" w:tplc="9B582FFC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sz w:val="20"/>
      </w:rPr>
    </w:lvl>
    <w:lvl w:ilvl="3" w:tplc="63E0F380" w:tentative="1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sz w:val="20"/>
      </w:rPr>
    </w:lvl>
    <w:lvl w:ilvl="4" w:tplc="3FD669FA" w:tentative="1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  <w:sz w:val="20"/>
      </w:rPr>
    </w:lvl>
    <w:lvl w:ilvl="5" w:tplc="2ABE0BB8" w:tentative="1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  <w:sz w:val="20"/>
      </w:rPr>
    </w:lvl>
    <w:lvl w:ilvl="6" w:tplc="DEDE7200" w:tentative="1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  <w:sz w:val="20"/>
      </w:rPr>
    </w:lvl>
    <w:lvl w:ilvl="7" w:tplc="CD583E82" w:tentative="1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  <w:sz w:val="20"/>
      </w:rPr>
    </w:lvl>
    <w:lvl w:ilvl="8" w:tplc="6F1AA61E" w:tentative="1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  <w:sz w:val="20"/>
      </w:rPr>
    </w:lvl>
  </w:abstractNum>
  <w:abstractNum w:abstractNumId="6" w15:restartNumberingAfterBreak="0">
    <w:nsid w:val="452D0A25"/>
    <w:multiLevelType w:val="hybridMultilevel"/>
    <w:tmpl w:val="0B6EC3FE"/>
    <w:lvl w:ilvl="0" w:tplc="6E24DF6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0021E"/>
    <w:multiLevelType w:val="hybridMultilevel"/>
    <w:tmpl w:val="C4CC819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78F7189"/>
    <w:multiLevelType w:val="hybridMultilevel"/>
    <w:tmpl w:val="E668AC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A7457"/>
    <w:multiLevelType w:val="hybridMultilevel"/>
    <w:tmpl w:val="4C68814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DB1D4C"/>
    <w:multiLevelType w:val="hybridMultilevel"/>
    <w:tmpl w:val="59D813C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DE5BFA"/>
    <w:multiLevelType w:val="hybridMultilevel"/>
    <w:tmpl w:val="92207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3246"/>
    <w:multiLevelType w:val="hybridMultilevel"/>
    <w:tmpl w:val="E35CD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E237E31"/>
    <w:multiLevelType w:val="hybridMultilevel"/>
    <w:tmpl w:val="02E09604"/>
    <w:lvl w:ilvl="0" w:tplc="844E32D6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  <w:u w:color="00000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6031C"/>
    <w:multiLevelType w:val="hybridMultilevel"/>
    <w:tmpl w:val="FBA0E8C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53991762">
    <w:abstractNumId w:val="5"/>
  </w:num>
  <w:num w:numId="2" w16cid:durableId="772089407">
    <w:abstractNumId w:val="3"/>
  </w:num>
  <w:num w:numId="3" w16cid:durableId="1592930102">
    <w:abstractNumId w:val="5"/>
  </w:num>
  <w:num w:numId="4" w16cid:durableId="735204817">
    <w:abstractNumId w:val="5"/>
  </w:num>
  <w:num w:numId="5" w16cid:durableId="1917084425">
    <w:abstractNumId w:val="0"/>
  </w:num>
  <w:num w:numId="6" w16cid:durableId="861170388">
    <w:abstractNumId w:val="9"/>
  </w:num>
  <w:num w:numId="7" w16cid:durableId="405498274">
    <w:abstractNumId w:val="11"/>
  </w:num>
  <w:num w:numId="8" w16cid:durableId="581180871">
    <w:abstractNumId w:val="7"/>
  </w:num>
  <w:num w:numId="9" w16cid:durableId="992831890">
    <w:abstractNumId w:val="1"/>
  </w:num>
  <w:num w:numId="10" w16cid:durableId="27534001">
    <w:abstractNumId w:val="10"/>
  </w:num>
  <w:num w:numId="11" w16cid:durableId="2113549874">
    <w:abstractNumId w:val="14"/>
  </w:num>
  <w:num w:numId="12" w16cid:durableId="1371493229">
    <w:abstractNumId w:val="6"/>
  </w:num>
  <w:num w:numId="13" w16cid:durableId="77557765">
    <w:abstractNumId w:val="12"/>
  </w:num>
  <w:num w:numId="14" w16cid:durableId="1587111359">
    <w:abstractNumId w:val="8"/>
  </w:num>
  <w:num w:numId="15" w16cid:durableId="903376179">
    <w:abstractNumId w:val="4"/>
  </w:num>
  <w:num w:numId="16" w16cid:durableId="153686665">
    <w:abstractNumId w:val="13"/>
  </w:num>
  <w:num w:numId="17" w16cid:durableId="2077236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94"/>
    <w:rsid w:val="000147D9"/>
    <w:rsid w:val="00041237"/>
    <w:rsid w:val="00054475"/>
    <w:rsid w:val="000633B1"/>
    <w:rsid w:val="0006494F"/>
    <w:rsid w:val="000816F6"/>
    <w:rsid w:val="0008379E"/>
    <w:rsid w:val="000A7812"/>
    <w:rsid w:val="000E4490"/>
    <w:rsid w:val="00112A48"/>
    <w:rsid w:val="00120C17"/>
    <w:rsid w:val="00121CD1"/>
    <w:rsid w:val="00126975"/>
    <w:rsid w:val="00130EFF"/>
    <w:rsid w:val="00172EF3"/>
    <w:rsid w:val="00173DC8"/>
    <w:rsid w:val="00183B71"/>
    <w:rsid w:val="00196BB6"/>
    <w:rsid w:val="001A3461"/>
    <w:rsid w:val="001B6E12"/>
    <w:rsid w:val="001D2A56"/>
    <w:rsid w:val="00226FFF"/>
    <w:rsid w:val="00231321"/>
    <w:rsid w:val="00252343"/>
    <w:rsid w:val="00257A4B"/>
    <w:rsid w:val="00262D40"/>
    <w:rsid w:val="00265DBB"/>
    <w:rsid w:val="002A7BCA"/>
    <w:rsid w:val="002B00FA"/>
    <w:rsid w:val="002E3AEB"/>
    <w:rsid w:val="002F4EC1"/>
    <w:rsid w:val="00302547"/>
    <w:rsid w:val="00307D44"/>
    <w:rsid w:val="00312B2C"/>
    <w:rsid w:val="00337626"/>
    <w:rsid w:val="00344CE2"/>
    <w:rsid w:val="003502BD"/>
    <w:rsid w:val="003553A7"/>
    <w:rsid w:val="00365FDA"/>
    <w:rsid w:val="00386927"/>
    <w:rsid w:val="00391A60"/>
    <w:rsid w:val="003936CD"/>
    <w:rsid w:val="00395EE0"/>
    <w:rsid w:val="003A5193"/>
    <w:rsid w:val="003C7290"/>
    <w:rsid w:val="003E6F0E"/>
    <w:rsid w:val="004249C6"/>
    <w:rsid w:val="00440106"/>
    <w:rsid w:val="0044196A"/>
    <w:rsid w:val="004625FA"/>
    <w:rsid w:val="004642E6"/>
    <w:rsid w:val="00482F8D"/>
    <w:rsid w:val="00485A76"/>
    <w:rsid w:val="00493610"/>
    <w:rsid w:val="004E39CB"/>
    <w:rsid w:val="004F433F"/>
    <w:rsid w:val="00507DB9"/>
    <w:rsid w:val="005125C3"/>
    <w:rsid w:val="00517E9E"/>
    <w:rsid w:val="0055123C"/>
    <w:rsid w:val="00551682"/>
    <w:rsid w:val="0057507C"/>
    <w:rsid w:val="005A69A7"/>
    <w:rsid w:val="005E0155"/>
    <w:rsid w:val="005E280E"/>
    <w:rsid w:val="005E334E"/>
    <w:rsid w:val="005F6635"/>
    <w:rsid w:val="00601FA3"/>
    <w:rsid w:val="0060300D"/>
    <w:rsid w:val="00613F87"/>
    <w:rsid w:val="00625D94"/>
    <w:rsid w:val="00632875"/>
    <w:rsid w:val="00643AF6"/>
    <w:rsid w:val="006535FE"/>
    <w:rsid w:val="006556FA"/>
    <w:rsid w:val="0066288A"/>
    <w:rsid w:val="00670AC3"/>
    <w:rsid w:val="00696B59"/>
    <w:rsid w:val="006F074C"/>
    <w:rsid w:val="006F3908"/>
    <w:rsid w:val="00705B45"/>
    <w:rsid w:val="0071772B"/>
    <w:rsid w:val="007336F0"/>
    <w:rsid w:val="0073458E"/>
    <w:rsid w:val="00735318"/>
    <w:rsid w:val="007461C3"/>
    <w:rsid w:val="00746617"/>
    <w:rsid w:val="00766298"/>
    <w:rsid w:val="00771F90"/>
    <w:rsid w:val="007738EA"/>
    <w:rsid w:val="007837FC"/>
    <w:rsid w:val="007878F1"/>
    <w:rsid w:val="00792ED7"/>
    <w:rsid w:val="007A27C4"/>
    <w:rsid w:val="007A2DD1"/>
    <w:rsid w:val="007A7E44"/>
    <w:rsid w:val="007B09B3"/>
    <w:rsid w:val="007C14F2"/>
    <w:rsid w:val="007C4022"/>
    <w:rsid w:val="007D0687"/>
    <w:rsid w:val="007D61AD"/>
    <w:rsid w:val="007F28C0"/>
    <w:rsid w:val="008111B5"/>
    <w:rsid w:val="00811E5E"/>
    <w:rsid w:val="008135DA"/>
    <w:rsid w:val="00832890"/>
    <w:rsid w:val="0084193B"/>
    <w:rsid w:val="00875E42"/>
    <w:rsid w:val="008761C6"/>
    <w:rsid w:val="00881A95"/>
    <w:rsid w:val="00885838"/>
    <w:rsid w:val="00890CD0"/>
    <w:rsid w:val="0089240A"/>
    <w:rsid w:val="008A17FA"/>
    <w:rsid w:val="008A3D95"/>
    <w:rsid w:val="008A431A"/>
    <w:rsid w:val="008C21AD"/>
    <w:rsid w:val="009169BC"/>
    <w:rsid w:val="00933509"/>
    <w:rsid w:val="00961901"/>
    <w:rsid w:val="009C2C78"/>
    <w:rsid w:val="009D76BE"/>
    <w:rsid w:val="009E4189"/>
    <w:rsid w:val="009F0DB3"/>
    <w:rsid w:val="009F4691"/>
    <w:rsid w:val="00A06D9B"/>
    <w:rsid w:val="00A13B24"/>
    <w:rsid w:val="00A15FF5"/>
    <w:rsid w:val="00AA245F"/>
    <w:rsid w:val="00AA3703"/>
    <w:rsid w:val="00AB69E7"/>
    <w:rsid w:val="00AE3AEB"/>
    <w:rsid w:val="00AE60F2"/>
    <w:rsid w:val="00B11D1A"/>
    <w:rsid w:val="00B51E8B"/>
    <w:rsid w:val="00B616B8"/>
    <w:rsid w:val="00B81E69"/>
    <w:rsid w:val="00BE1E0A"/>
    <w:rsid w:val="00BE59A2"/>
    <w:rsid w:val="00C14773"/>
    <w:rsid w:val="00C177CB"/>
    <w:rsid w:val="00C4474A"/>
    <w:rsid w:val="00C55D07"/>
    <w:rsid w:val="00C6026D"/>
    <w:rsid w:val="00C80BD8"/>
    <w:rsid w:val="00C87712"/>
    <w:rsid w:val="00C901B9"/>
    <w:rsid w:val="00C9792A"/>
    <w:rsid w:val="00CA4535"/>
    <w:rsid w:val="00CA78FE"/>
    <w:rsid w:val="00CB0248"/>
    <w:rsid w:val="00CC2A12"/>
    <w:rsid w:val="00CD3631"/>
    <w:rsid w:val="00CF2D2F"/>
    <w:rsid w:val="00CF418B"/>
    <w:rsid w:val="00D04504"/>
    <w:rsid w:val="00D16E36"/>
    <w:rsid w:val="00D215FD"/>
    <w:rsid w:val="00D31738"/>
    <w:rsid w:val="00D7133A"/>
    <w:rsid w:val="00D7166E"/>
    <w:rsid w:val="00D9683F"/>
    <w:rsid w:val="00DA6E76"/>
    <w:rsid w:val="00DA73FD"/>
    <w:rsid w:val="00DB587F"/>
    <w:rsid w:val="00DE404C"/>
    <w:rsid w:val="00DE5C4C"/>
    <w:rsid w:val="00E0624F"/>
    <w:rsid w:val="00E23535"/>
    <w:rsid w:val="00E25AAC"/>
    <w:rsid w:val="00E32DA7"/>
    <w:rsid w:val="00E42639"/>
    <w:rsid w:val="00EB24C5"/>
    <w:rsid w:val="00EE07E3"/>
    <w:rsid w:val="00F31794"/>
    <w:rsid w:val="00F65114"/>
    <w:rsid w:val="00F82A7B"/>
    <w:rsid w:val="00F84345"/>
    <w:rsid w:val="00F84B09"/>
    <w:rsid w:val="00FD553E"/>
    <w:rsid w:val="00FF4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E5D797"/>
  <w15:docId w15:val="{F1D762CB-C9DF-4FD3-8EF0-3EE7208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96A"/>
    <w:pPr>
      <w:spacing w:after="200" w:line="276" w:lineRule="auto"/>
    </w:pPr>
    <w:rPr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625D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raftHeading2">
    <w:name w:val="Draft Heading 2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25D94"/>
    <w:pPr>
      <w:ind w:left="720"/>
      <w:contextualSpacing/>
    </w:pPr>
  </w:style>
  <w:style w:type="paragraph" w:customStyle="1" w:styleId="DraftHeading3">
    <w:name w:val="Draft Heading 3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customStyle="1" w:styleId="DraftHeading1">
    <w:name w:val="Draft Heading 1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hAnsi="Times New Roman"/>
      <w:b/>
      <w:sz w:val="24"/>
      <w:szCs w:val="24"/>
    </w:rPr>
  </w:style>
  <w:style w:type="paragraph" w:customStyle="1" w:styleId="ScheduleTitle">
    <w:name w:val="Schedule Title"/>
    <w:basedOn w:val="Normal"/>
    <w:next w:val="Normal"/>
    <w:uiPriority w:val="99"/>
    <w:rsid w:val="00625D94"/>
    <w:pPr>
      <w:overflowPunct w:val="0"/>
      <w:autoSpaceDE w:val="0"/>
      <w:autoSpaceDN w:val="0"/>
      <w:adjustRightInd w:val="0"/>
      <w:spacing w:before="240" w:after="120" w:line="240" w:lineRule="auto"/>
      <w:jc w:val="center"/>
      <w:textAlignment w:val="baseline"/>
      <w:outlineLvl w:val="1"/>
    </w:pPr>
    <w:rPr>
      <w:rFonts w:ascii="Times New Roman" w:hAnsi="Times New Roman"/>
      <w:b/>
      <w:caps/>
      <w:szCs w:val="20"/>
    </w:rPr>
  </w:style>
  <w:style w:type="paragraph" w:customStyle="1" w:styleId="Normal-Schedule">
    <w:name w:val="Normal - Schedule"/>
    <w:uiPriority w:val="99"/>
    <w:rsid w:val="00625D94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0"/>
      <w:szCs w:val="20"/>
      <w:lang w:val="en-AU" w:eastAsia="en-AU"/>
    </w:rPr>
  </w:style>
  <w:style w:type="table" w:styleId="TableGrid">
    <w:name w:val="Table Grid"/>
    <w:basedOn w:val="TableNormal"/>
    <w:uiPriority w:val="99"/>
    <w:rsid w:val="000544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A7B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2D4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6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62D4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6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2D4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57507C"/>
    <w:rPr>
      <w:rFonts w:ascii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D0450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53A7"/>
    <w:rPr>
      <w:color w:val="800080" w:themeColor="followedHyperlink"/>
      <w:u w:val="single"/>
    </w:rPr>
  </w:style>
  <w:style w:type="paragraph" w:customStyle="1" w:styleId="m7458078507285965920msolistparagraph">
    <w:name w:val="m_7458078507285965920msolistparagraph"/>
    <w:basedOn w:val="Normal"/>
    <w:rsid w:val="00C14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4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43">
                  <w:marLeft w:val="0"/>
                  <w:marRight w:val="30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9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technicalchef.com" TargetMode="External"/><Relationship Id="rId13" Type="http://schemas.openxmlformats.org/officeDocument/2006/relationships/hyperlink" Target="mailto:chefahoy1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ahmaric1@bigpon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f.george@bigpo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cretary@technicalchef.com" TargetMode="External"/><Relationship Id="rId10" Type="http://schemas.openxmlformats.org/officeDocument/2006/relationships/hyperlink" Target="https://us02web.zoom.us/j/814894816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chnicalchef.com/aitc-2022-agm-rsvp-2/" TargetMode="External"/><Relationship Id="rId14" Type="http://schemas.openxmlformats.org/officeDocument/2006/relationships/hyperlink" Target="mailto:secretary@technicalche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3B37-5FC5-4FBB-A420-A2D234E3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the Annual General Meeting 2012</vt:lpstr>
    </vt:vector>
  </TitlesOfParts>
  <Company>Victoria University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the Annual General Meeting 2012</dc:title>
  <dc:creator>.</dc:creator>
  <cp:lastModifiedBy>Robert Ford</cp:lastModifiedBy>
  <cp:revision>12</cp:revision>
  <cp:lastPrinted>2018-10-11T00:28:00Z</cp:lastPrinted>
  <dcterms:created xsi:type="dcterms:W3CDTF">2022-08-09T00:58:00Z</dcterms:created>
  <dcterms:modified xsi:type="dcterms:W3CDTF">2022-09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dc88d9-fa17-47eb-a208-3e66f59d50e5_Enabled">
    <vt:lpwstr>true</vt:lpwstr>
  </property>
  <property fmtid="{D5CDD505-2E9C-101B-9397-08002B2CF9AE}" pid="3" name="MSIP_Label_d7dc88d9-fa17-47eb-a208-3e66f59d50e5_SetDate">
    <vt:lpwstr>2022-09-05T08:44:39Z</vt:lpwstr>
  </property>
  <property fmtid="{D5CDD505-2E9C-101B-9397-08002B2CF9AE}" pid="4" name="MSIP_Label_d7dc88d9-fa17-47eb-a208-3e66f59d50e5_Method">
    <vt:lpwstr>Standard</vt:lpwstr>
  </property>
  <property fmtid="{D5CDD505-2E9C-101B-9397-08002B2CF9AE}" pid="5" name="MSIP_Label_d7dc88d9-fa17-47eb-a208-3e66f59d50e5_Name">
    <vt:lpwstr>Internal</vt:lpwstr>
  </property>
  <property fmtid="{D5CDD505-2E9C-101B-9397-08002B2CF9AE}" pid="6" name="MSIP_Label_d7dc88d9-fa17-47eb-a208-3e66f59d50e5_SiteId">
    <vt:lpwstr>d51ba343-9258-4ea6-9907-426d8c84ec12</vt:lpwstr>
  </property>
  <property fmtid="{D5CDD505-2E9C-101B-9397-08002B2CF9AE}" pid="7" name="MSIP_Label_d7dc88d9-fa17-47eb-a208-3e66f59d50e5_ActionId">
    <vt:lpwstr>871009ea-e2ea-41c2-af2b-6c582af39cd8</vt:lpwstr>
  </property>
  <property fmtid="{D5CDD505-2E9C-101B-9397-08002B2CF9AE}" pid="8" name="MSIP_Label_d7dc88d9-fa17-47eb-a208-3e66f59d50e5_ContentBits">
    <vt:lpwstr>0</vt:lpwstr>
  </property>
</Properties>
</file>